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91093B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DADOS DO PROPONENTE</w:t>
            </w:r>
            <w:r w:rsidR="000B5735" w:rsidRPr="0091093B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91093B">
              <w:rPr>
                <w:rFonts w:ascii="Arial Narrow" w:hAnsi="Arial Narrow"/>
                <w:b/>
                <w:bCs/>
                <w:sz w:val="20"/>
              </w:rPr>
              <w:instrText xml:space="preserve"> TITLE  \* Upper  \* MERGEFORMAT </w:instrText>
            </w:r>
            <w:r w:rsidR="000B5735"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D70889" w:rsidRPr="0091093B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Nome: </w:t>
            </w:r>
            <w:r w:rsidR="00C21BF1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 w:rsidR="00C21BF1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C21BF1" w:rsidRPr="0091093B">
              <w:rPr>
                <w:rFonts w:ascii="Arial Narrow" w:hAnsi="Arial Narrow"/>
                <w:bCs/>
              </w:rPr>
            </w:r>
            <w:r w:rsidR="00C21BF1" w:rsidRPr="0091093B">
              <w:rPr>
                <w:rFonts w:ascii="Arial Narrow" w:hAnsi="Arial Narrow"/>
                <w:bCs/>
              </w:rPr>
              <w:fldChar w:fldCharType="separate"/>
            </w:r>
            <w:r w:rsidR="00C21BF1" w:rsidRPr="0091093B">
              <w:rPr>
                <w:rFonts w:ascii="Arial Narrow" w:hAnsi="Arial Narrow"/>
                <w:bCs/>
                <w:noProof/>
              </w:rPr>
              <w:t> </w:t>
            </w:r>
            <w:r w:rsidR="00C21BF1" w:rsidRPr="0091093B">
              <w:rPr>
                <w:rFonts w:ascii="Arial Narrow" w:hAnsi="Arial Narrow"/>
                <w:bCs/>
                <w:noProof/>
              </w:rPr>
              <w:t> </w:t>
            </w:r>
            <w:r w:rsidR="00C21BF1" w:rsidRPr="0091093B">
              <w:rPr>
                <w:rFonts w:ascii="Arial Narrow" w:hAnsi="Arial Narrow"/>
                <w:bCs/>
                <w:noProof/>
              </w:rPr>
              <w:t> </w:t>
            </w:r>
            <w:r w:rsidR="00C21BF1" w:rsidRPr="0091093B">
              <w:rPr>
                <w:rFonts w:ascii="Arial Narrow" w:hAnsi="Arial Narrow"/>
                <w:bCs/>
                <w:noProof/>
              </w:rPr>
              <w:t> </w:t>
            </w:r>
            <w:r w:rsidR="00C21BF1" w:rsidRPr="0091093B">
              <w:rPr>
                <w:rFonts w:ascii="Arial Narrow" w:hAnsi="Arial Narrow"/>
                <w:bCs/>
                <w:noProof/>
              </w:rPr>
              <w:t> </w:t>
            </w:r>
            <w:r w:rsidR="00C21BF1" w:rsidRPr="0091093B">
              <w:rPr>
                <w:rFonts w:ascii="Arial Narrow" w:hAnsi="Arial Narrow"/>
                <w:bCs/>
              </w:rPr>
              <w:fldChar w:fldCharType="end"/>
            </w:r>
            <w:bookmarkEnd w:id="0"/>
          </w:p>
        </w:tc>
      </w:tr>
      <w:tr w:rsidR="00D70889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91093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ocente</w:t>
            </w:r>
            <w:r w:rsidR="00C21BF1" w:rsidRPr="0091093B">
              <w:rPr>
                <w:rFonts w:ascii="Arial Narrow" w:hAnsi="Arial Narrow"/>
                <w:bCs/>
              </w:rPr>
              <w:t>:</w:t>
            </w:r>
            <w:r w:rsidRPr="0091093B">
              <w:rPr>
                <w:rFonts w:ascii="Arial Narrow" w:hAnsi="Arial Narrow"/>
                <w:bCs/>
              </w:rPr>
              <w:t xml:space="preserve"> </w:t>
            </w:r>
            <w:r w:rsidR="0091093B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4"/>
            <w:r w:rsidR="0091093B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91093B" w:rsidRPr="0091093B">
              <w:rPr>
                <w:rFonts w:ascii="Arial Narrow" w:hAnsi="Arial Narrow"/>
                <w:bCs/>
              </w:rPr>
            </w:r>
            <w:r w:rsidR="0091093B" w:rsidRPr="0091093B"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entr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écnico-administrativo </w:t>
            </w:r>
            <w:r w:rsidR="0091093B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5"/>
            <w:r w:rsidR="0091093B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91093B" w:rsidRPr="0091093B">
              <w:rPr>
                <w:rFonts w:ascii="Arial Narrow" w:hAnsi="Arial Narrow"/>
                <w:bCs/>
              </w:rPr>
            </w:r>
            <w:r w:rsidR="0091093B" w:rsidRPr="0091093B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6377A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Área: </w:t>
            </w:r>
            <w:bookmarkStart w:id="3" w:name="Texto5"/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  <w:tr w:rsidR="00D70889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91093B" w:rsidRDefault="0038013C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a</w:t>
            </w:r>
            <w:r w:rsidR="00D70889" w:rsidRPr="0091093B">
              <w:rPr>
                <w:rFonts w:ascii="Arial Narrow" w:hAnsi="Arial Narrow"/>
                <w:bCs/>
              </w:rPr>
              <w:t xml:space="preserve">mpus: </w:t>
            </w:r>
            <w:r w:rsidR="0091093B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" w:name="Texto122"/>
            <w:r w:rsidR="0091093B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91093B" w:rsidRPr="0091093B">
              <w:rPr>
                <w:rFonts w:ascii="Arial Narrow" w:hAnsi="Arial Narrow"/>
                <w:bCs/>
              </w:rPr>
            </w:r>
            <w:r w:rsidR="0091093B" w:rsidRPr="0091093B">
              <w:rPr>
                <w:rFonts w:ascii="Arial Narrow" w:hAnsi="Arial Narrow"/>
                <w:bCs/>
              </w:rPr>
              <w:fldChar w:fldCharType="separate"/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91093B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orre: </w:t>
            </w:r>
            <w:r w:rsidR="0091093B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5" w:name="Texto123"/>
            <w:r w:rsidR="0091093B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91093B" w:rsidRPr="0091093B">
              <w:rPr>
                <w:rFonts w:ascii="Arial Narrow" w:hAnsi="Arial Narrow"/>
                <w:bCs/>
              </w:rPr>
            </w:r>
            <w:r w:rsidR="0091093B" w:rsidRPr="0091093B">
              <w:rPr>
                <w:rFonts w:ascii="Arial Narrow" w:hAnsi="Arial Narrow"/>
                <w:bCs/>
              </w:rPr>
              <w:fldChar w:fldCharType="separate"/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  <w:noProof/>
              </w:rPr>
              <w:t> </w:t>
            </w:r>
            <w:r w:rsidR="0091093B" w:rsidRPr="0091093B"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91093B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Sala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91093B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Andar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E-mail: </w:t>
            </w:r>
            <w:bookmarkStart w:id="6" w:name="Texto3"/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bookmarkEnd w:id="6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6E23C2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S</w:t>
            </w:r>
            <w:r w:rsidR="00C21BF1" w:rsidRPr="0091093B">
              <w:rPr>
                <w:rFonts w:ascii="Arial Narrow" w:hAnsi="Arial Narrow"/>
                <w:bCs/>
              </w:rPr>
              <w:t>IAPE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" w:name="Texto74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D70889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91093B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one: (</w:t>
            </w:r>
            <w:bookmarkStart w:id="8" w:name="Texto6"/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  <w:bookmarkEnd w:id="8"/>
            <w:r w:rsidRPr="0091093B">
              <w:rPr>
                <w:rFonts w:ascii="Arial Narrow" w:hAnsi="Arial Narrow"/>
                <w:bCs/>
              </w:rPr>
              <w:t xml:space="preserve">) </w:t>
            </w:r>
            <w:bookmarkStart w:id="9" w:name="Texto7"/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bookmarkEnd w:id="9"/>
            <w:r w:rsidRPr="0091093B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91093B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elular: (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)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B041A7"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B75FAE" w:rsidP="006E23C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 xml:space="preserve">DADOS DO SUPLENTE OU </w:t>
            </w:r>
            <w:proofErr w:type="gramStart"/>
            <w:r w:rsidRPr="0091093B">
              <w:rPr>
                <w:rFonts w:ascii="Arial Narrow" w:hAnsi="Arial Narrow"/>
                <w:b/>
                <w:bCs/>
                <w:sz w:val="20"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Nome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Docente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entr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écnico-administrativo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Área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âmpus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orre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Sala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Andar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E-mail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6E23C2" w:rsidP="00C21BF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S</w:t>
            </w:r>
            <w:r w:rsidR="00C21BF1" w:rsidRPr="0091093B">
              <w:rPr>
                <w:rFonts w:ascii="Arial Narrow" w:hAnsi="Arial Narrow"/>
                <w:bCs/>
              </w:rPr>
              <w:t>IAPE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one: (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)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91093B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elular: (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)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2D4058" w:rsidRPr="0091093B" w:rsidRDefault="002D4058" w:rsidP="006E23C2">
      <w:pPr>
        <w:spacing w:after="0"/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65"/>
        <w:gridCol w:w="779"/>
        <w:gridCol w:w="1560"/>
        <w:gridCol w:w="2126"/>
      </w:tblGrid>
      <w:tr w:rsidR="00D72441" w:rsidRPr="0091093B" w:rsidTr="009032B1">
        <w:trPr>
          <w:cantSplit/>
          <w:trHeight w:val="276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72441" w:rsidRPr="0091093B" w:rsidRDefault="00D72441" w:rsidP="009032B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ADOS D</w:t>
            </w:r>
            <w:r w:rsidR="009032B1" w:rsidRPr="0091093B">
              <w:rPr>
                <w:rFonts w:ascii="Arial Narrow" w:hAnsi="Arial Narrow"/>
                <w:b/>
                <w:bCs/>
              </w:rPr>
              <w:t>A AÇÃO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  <w:u w:val="single"/>
              </w:rPr>
            </w:pPr>
            <w:r w:rsidRPr="0091093B">
              <w:rPr>
                <w:rFonts w:ascii="Arial Narrow" w:hAnsi="Arial Narrow"/>
                <w:b/>
                <w:bCs/>
                <w:sz w:val="24"/>
              </w:rPr>
              <w:t>Título da Ação</w:t>
            </w:r>
            <w:r w:rsidRPr="0091093B">
              <w:rPr>
                <w:rFonts w:ascii="Arial Narrow" w:hAnsi="Arial Narrow"/>
                <w:bCs/>
                <w:sz w:val="18"/>
              </w:rPr>
              <w:t xml:space="preserve">: </w:t>
            </w:r>
            <w:r w:rsidRPr="0091093B">
              <w:rPr>
                <w:rFonts w:ascii="Arial Narrow" w:hAnsi="Arial Narrow"/>
                <w:b/>
                <w:bCs/>
                <w:sz w:val="28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  <w:sz w:val="28"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  <w:sz w:val="28"/>
              </w:rPr>
            </w:r>
            <w:r w:rsidRPr="0091093B">
              <w:rPr>
                <w:rFonts w:ascii="Arial Narrow" w:hAnsi="Arial Narrow"/>
                <w:b/>
                <w:bCs/>
                <w:sz w:val="28"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  <w:sz w:val="28"/>
              </w:rPr>
              <w:t> </w:t>
            </w:r>
            <w:r w:rsidRPr="0091093B">
              <w:rPr>
                <w:rFonts w:ascii="Arial Narrow" w:hAnsi="Arial Narrow"/>
                <w:b/>
                <w:bCs/>
                <w:sz w:val="28"/>
              </w:rPr>
              <w:fldChar w:fldCharType="end"/>
            </w:r>
          </w:p>
        </w:tc>
      </w:tr>
      <w:tr w:rsidR="00D72441" w:rsidRPr="0091093B" w:rsidTr="009032B1">
        <w:trPr>
          <w:cantSplit/>
          <w:trHeight w:val="25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1093B">
              <w:rPr>
                <w:rFonts w:ascii="Arial Narrow" w:hAnsi="Arial Narrow"/>
                <w:bCs/>
                <w:sz w:val="20"/>
                <w:szCs w:val="18"/>
              </w:rPr>
              <w:t>Tipo de Curs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1093B">
              <w:rPr>
                <w:rFonts w:ascii="Arial Narrow" w:hAnsi="Arial Narrow"/>
                <w:bCs/>
                <w:sz w:val="18"/>
                <w:szCs w:val="18"/>
              </w:rPr>
              <w:t xml:space="preserve">Carga Horária </w:t>
            </w:r>
          </w:p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1093B">
              <w:rPr>
                <w:rFonts w:ascii="Arial Narrow" w:hAnsi="Arial Narrow"/>
                <w:bCs/>
                <w:sz w:val="18"/>
                <w:szCs w:val="18"/>
              </w:rPr>
              <w:t>(em hora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441" w:rsidRPr="0091093B" w:rsidRDefault="00D72441" w:rsidP="00D7244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1093B">
              <w:rPr>
                <w:rFonts w:ascii="Arial Narrow" w:hAnsi="Arial Narrow"/>
                <w:bCs/>
                <w:sz w:val="18"/>
                <w:szCs w:val="18"/>
              </w:rPr>
              <w:t>Modalidade</w:t>
            </w:r>
          </w:p>
        </w:tc>
      </w:tr>
      <w:tr w:rsidR="00D72441" w:rsidRPr="0091093B" w:rsidTr="009032B1">
        <w:trPr>
          <w:cantSplit/>
          <w:trHeight w:val="268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urso Livre (sem pré-requisitos)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2441" w:rsidRPr="0091093B" w:rsidRDefault="00D72441" w:rsidP="00D7244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2441" w:rsidRPr="0091093B" w:rsidTr="009032B1">
        <w:trPr>
          <w:cantSplit/>
          <w:trHeight w:val="5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urso Livre com pré-requisito (participantes já devem possuir conhecimentos básicos na área)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2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1560" w:type="dxa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2441" w:rsidRPr="0091093B" w:rsidRDefault="00D72441" w:rsidP="00D7244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2441" w:rsidRPr="0091093B" w:rsidTr="009032B1">
        <w:trPr>
          <w:cantSplit/>
          <w:trHeight w:val="5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2441" w:rsidRPr="0091093B" w:rsidRDefault="00D72441" w:rsidP="009D76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urso Livre de aperfeiçoamento (participantes já devem possuir conhecimentos intermediários na área)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3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1560" w:type="dxa"/>
            <w:shd w:val="clear" w:color="auto" w:fill="auto"/>
            <w:vAlign w:val="center"/>
          </w:tcPr>
          <w:p w:rsidR="00D72441" w:rsidRPr="0091093B" w:rsidRDefault="00D72441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72441" w:rsidRPr="0091093B" w:rsidRDefault="00D72441" w:rsidP="00D7244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cial"/>
                    <w:listEntry w:val="Semi-presencial"/>
                    <w:listEntry w:val="A distânci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D7640" w:rsidRPr="0091093B" w:rsidTr="009D7640">
        <w:trPr>
          <w:cantSplit/>
          <w:trHeight w:val="418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9D7640" w:rsidRPr="0091093B" w:rsidRDefault="009D7640" w:rsidP="009D76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9D7640" w:rsidRPr="0091093B" w:rsidRDefault="009D7640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Linha Temática Principal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diovisual"/>
                    <w:listEntry w:val="Artes cênicas, visuais e do corpo"/>
                    <w:listEntry w:val="Música"/>
                    <w:listEntry w:val="Formação, patrimônio e memória"/>
                  </w:ddList>
                </w:ffData>
              </w:fldChar>
            </w:r>
            <w:bookmarkStart w:id="12" w:name="Dropdown1"/>
            <w:r w:rsidRPr="0091093B">
              <w:rPr>
                <w:rFonts w:ascii="Arial Narrow" w:hAnsi="Arial Narrow"/>
                <w:bCs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bookmarkEnd w:id="12"/>
        <w:tc>
          <w:tcPr>
            <w:tcW w:w="4465" w:type="dxa"/>
            <w:gridSpan w:val="3"/>
            <w:shd w:val="clear" w:color="auto" w:fill="auto"/>
            <w:vAlign w:val="center"/>
          </w:tcPr>
          <w:p w:rsidR="009D7640" w:rsidRPr="0091093B" w:rsidRDefault="009D7640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Área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Vídeo"/>
                    <w:listEntry w:val="Som"/>
                    <w:listEntry w:val="Cinema"/>
                    <w:listEntry w:val="Animação"/>
                    <w:listEntry w:val="Webrádio"/>
                    <w:listEntry w:val="Webtv"/>
                    <w:listEntry w:val="Artes Plásticas"/>
                    <w:listEntry w:val="Artes Performáticas"/>
                    <w:listEntry w:val="Fotografia"/>
                    <w:listEntry w:val="Teatro"/>
                    <w:listEntry w:val="Dança"/>
                    <w:listEntry w:val="Artes Circenses e/ou Corporais"/>
                    <w:listEntry w:val="Música"/>
                    <w:listEntry w:val="Canto"/>
                    <w:listEntry w:val="Educação Musical"/>
                    <w:listEntry w:val="Musicalização Infantil"/>
                    <w:listEntry w:val="Formação e/ou mapeamento cultural"/>
                    <w:listEntry w:val="Museologia"/>
                    <w:listEntry w:val="Arquitetura"/>
                    <w:listEntry w:val="Valorização de bens materiais ou imateriais"/>
                  </w:ddList>
                </w:ffData>
              </w:fldChar>
            </w:r>
            <w:bookmarkStart w:id="13" w:name="Dropdown8"/>
            <w:r w:rsidRPr="0091093B">
              <w:rPr>
                <w:rFonts w:ascii="Arial Narrow" w:hAnsi="Arial Narrow"/>
                <w:bCs/>
              </w:rPr>
              <w:instrText xml:space="preserve"> FORMDROPDOWN </w:instrText>
            </w:r>
            <w:r w:rsidR="0091093B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3"/>
          </w:p>
        </w:tc>
      </w:tr>
    </w:tbl>
    <w:p w:rsidR="00D72441" w:rsidRPr="0091093B" w:rsidRDefault="00D72441">
      <w:pPr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14"/>
        <w:gridCol w:w="4465"/>
      </w:tblGrid>
      <w:tr w:rsidR="00B51CDA" w:rsidRPr="0091093B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9032B1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TALHES DA AÇÃO</w:t>
            </w:r>
          </w:p>
        </w:tc>
        <w:tc>
          <w:tcPr>
            <w:tcW w:w="2551" w:type="dxa"/>
            <w:shd w:val="clear" w:color="auto" w:fill="auto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Número de vagas</w:t>
            </w:r>
            <w:r w:rsidR="00BD0B0F" w:rsidRPr="0091093B">
              <w:rPr>
                <w:rFonts w:ascii="Arial Narrow" w:hAnsi="Arial Narrow"/>
                <w:bCs/>
              </w:rPr>
              <w:t>/participantes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 </w:t>
            </w:r>
          </w:p>
          <w:p w:rsidR="00BD0B0F" w:rsidRPr="0091093B" w:rsidRDefault="00BD0B0F" w:rsidP="00B51CD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  <w:p w:rsidR="00B51CDA" w:rsidRPr="0091093B" w:rsidRDefault="00BD0B0F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  <w:sz w:val="16"/>
              </w:rPr>
              <w:t>(Não incluir equipe de execução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istribuição do número de vagas:</w:t>
            </w:r>
          </w:p>
          <w:p w:rsidR="00B51CDA" w:rsidRPr="0091093B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91093B">
              <w:rPr>
                <w:rFonts w:ascii="Arial Narrow" w:hAnsi="Arial Narrow"/>
                <w:bCs/>
              </w:rPr>
              <w:t>discentes</w:t>
            </w:r>
            <w:proofErr w:type="gramEnd"/>
            <w:r w:rsidR="00B51CDA" w:rsidRPr="0091093B">
              <w:rPr>
                <w:rFonts w:ascii="Arial Narrow" w:hAnsi="Arial Narrow"/>
                <w:bCs/>
              </w:rPr>
              <w:t xml:space="preserve"> UFABC</w:t>
            </w:r>
          </w:p>
          <w:p w:rsidR="00B51CDA" w:rsidRPr="0091093B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91093B">
              <w:rPr>
                <w:rFonts w:ascii="Arial Narrow" w:hAnsi="Arial Narrow"/>
                <w:bCs/>
              </w:rPr>
              <w:t>docentes</w:t>
            </w:r>
            <w:proofErr w:type="gramEnd"/>
            <w:r w:rsidR="00B51CDA" w:rsidRPr="0091093B">
              <w:rPr>
                <w:rFonts w:ascii="Arial Narrow" w:hAnsi="Arial Narrow"/>
                <w:bCs/>
              </w:rPr>
              <w:t xml:space="preserve"> UFABC</w:t>
            </w:r>
          </w:p>
          <w:p w:rsidR="00BD0B0F" w:rsidRPr="0091093B" w:rsidRDefault="00BD0B0F" w:rsidP="00BD0B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r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91093B">
              <w:rPr>
                <w:rFonts w:ascii="Arial Narrow" w:hAnsi="Arial Narrow"/>
                <w:bCs/>
              </w:rPr>
              <w:t>técnicos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administrativos UFABC</w:t>
            </w:r>
          </w:p>
          <w:p w:rsidR="00B51CDA" w:rsidRPr="0091093B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91093B">
              <w:rPr>
                <w:rFonts w:ascii="Arial Narrow" w:hAnsi="Arial Narrow"/>
                <w:bCs/>
              </w:rPr>
              <w:t>público</w:t>
            </w:r>
            <w:proofErr w:type="gramEnd"/>
            <w:r w:rsidR="00B51CDA" w:rsidRPr="0091093B">
              <w:rPr>
                <w:rFonts w:ascii="Arial Narrow" w:hAnsi="Arial Narrow"/>
                <w:bCs/>
              </w:rPr>
              <w:t xml:space="preserve"> externo. Especifique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1CDA" w:rsidRPr="0091093B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Local de realização da ação: </w:t>
            </w:r>
          </w:p>
          <w:p w:rsidR="00B51CDA" w:rsidRPr="0091093B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Campus Santo André – Bloco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  <w:p w:rsidR="00B51CDA" w:rsidRPr="0091093B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Campus São Bernardo do Campo – Bloco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="00B51CDA"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  <w:p w:rsidR="00B51CDA" w:rsidRPr="0091093B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Outros – especifique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="00B51CDA" w:rsidRPr="0091093B">
              <w:rPr>
                <w:rFonts w:ascii="Arial Narrow" w:hAnsi="Arial Narrow"/>
                <w:bCs/>
                <w:noProof/>
              </w:rPr>
              <w:t> </w:t>
            </w:r>
            <w:r w:rsidR="00B51CDA" w:rsidRPr="0091093B">
              <w:rPr>
                <w:rFonts w:ascii="Arial Narrow" w:hAnsi="Arial Narrow"/>
                <w:bCs/>
                <w:noProof/>
              </w:rPr>
              <w:t> </w:t>
            </w:r>
            <w:r w:rsidR="00B51CDA" w:rsidRPr="0091093B">
              <w:rPr>
                <w:rFonts w:ascii="Arial Narrow" w:hAnsi="Arial Narrow"/>
                <w:bCs/>
                <w:noProof/>
              </w:rPr>
              <w:t> </w:t>
            </w:r>
            <w:r w:rsidR="00B51CDA" w:rsidRPr="0091093B">
              <w:rPr>
                <w:rFonts w:ascii="Arial Narrow" w:hAnsi="Arial Narrow"/>
                <w:bCs/>
                <w:noProof/>
              </w:rPr>
              <w:t> </w:t>
            </w:r>
            <w:r w:rsidR="00B51CDA"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  <w:p w:rsidR="00B51CDA" w:rsidRPr="0091093B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Abrangência da Ação:</w:t>
            </w:r>
          </w:p>
          <w:p w:rsidR="00B51CDA" w:rsidRPr="0091093B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91093B">
              <w:rPr>
                <w:rFonts w:ascii="Arial Narrow" w:hAnsi="Arial Narrow"/>
                <w:bCs/>
              </w:rPr>
              <w:t>local</w:t>
            </w:r>
            <w:proofErr w:type="gramEnd"/>
            <w:r w:rsidR="00B51CDA" w:rsidRPr="0091093B">
              <w:rPr>
                <w:rFonts w:ascii="Arial Narrow" w:hAnsi="Arial Narrow"/>
                <w:bCs/>
              </w:rPr>
              <w:t xml:space="preserve">     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regional     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estadual  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</w:rPr>
              <w:fldChar w:fldCharType="end"/>
            </w:r>
            <w:r w:rsidR="00B51CDA" w:rsidRPr="0091093B">
              <w:rPr>
                <w:rFonts w:ascii="Arial Narrow" w:hAnsi="Arial Narrow"/>
                <w:bCs/>
              </w:rPr>
              <w:t xml:space="preserve"> nacional   </w:t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Público alv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Forma e critério de seleção do público alv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Parcerias: serão firmadas parcerias externas para o desenvolvimento da ação?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="00BA54B3" w:rsidRPr="0091093B">
              <w:rPr>
                <w:rFonts w:ascii="Arial Narrow" w:hAnsi="Arial Narrow"/>
              </w:rPr>
              <w:t xml:space="preserve"> </w:t>
            </w:r>
            <w:proofErr w:type="gramStart"/>
            <w:r w:rsidRPr="0091093B">
              <w:rPr>
                <w:rFonts w:ascii="Arial Narrow" w:hAnsi="Arial Narrow"/>
                <w:bCs/>
              </w:rPr>
              <w:t>sim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="000B5735" w:rsidRPr="0091093B">
              <w:rPr>
                <w:rFonts w:ascii="Arial Narrow" w:hAnsi="Arial Narrow"/>
              </w:rPr>
              <w:fldChar w:fldCharType="end"/>
            </w:r>
            <w:r w:rsidR="00BA54B3" w:rsidRPr="0091093B">
              <w:rPr>
                <w:rFonts w:ascii="Arial Narrow" w:hAnsi="Arial Narrow"/>
              </w:rPr>
              <w:t xml:space="preserve"> </w:t>
            </w:r>
            <w:r w:rsidRPr="0091093B">
              <w:rPr>
                <w:rFonts w:ascii="Arial Narrow" w:hAnsi="Arial Narrow"/>
                <w:bCs/>
              </w:rPr>
              <w:t>não</w:t>
            </w:r>
          </w:p>
        </w:tc>
      </w:tr>
      <w:tr w:rsidR="00BA54B3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A54B3" w:rsidRPr="0091093B" w:rsidRDefault="00BA54B3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A54B3" w:rsidRPr="0091093B" w:rsidRDefault="00BA54B3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Breve descrição das atividades a serem desenvolvidas com a parceria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Nome do parceir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91093B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91093B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ontato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</w:tr>
      <w:tr w:rsidR="00B51CDA" w:rsidRPr="0091093B" w:rsidTr="00BA54B3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91093B" w:rsidRDefault="00B51CDA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NPJ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91093B" w:rsidRDefault="00BA54B3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</w:rPr>
              <w:t xml:space="preserve">Site </w:t>
            </w:r>
            <w:r w:rsidRPr="0091093B">
              <w:rPr>
                <w:rFonts w:ascii="Arial Narrow" w:hAnsi="Arial Narrow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</w:rPr>
              <w:instrText xml:space="preserve"> FORMTEXT </w:instrText>
            </w:r>
            <w:r w:rsidRPr="0091093B">
              <w:rPr>
                <w:rFonts w:ascii="Arial Narrow" w:hAnsi="Arial Narrow"/>
              </w:rPr>
            </w:r>
            <w:r w:rsidRPr="0091093B">
              <w:rPr>
                <w:rFonts w:ascii="Arial Narrow" w:hAnsi="Arial Narrow"/>
              </w:rPr>
              <w:fldChar w:fldCharType="separate"/>
            </w:r>
            <w:r w:rsidRPr="0091093B">
              <w:rPr>
                <w:rFonts w:ascii="Arial Narrow" w:hAnsi="Arial Narrow"/>
                <w:noProof/>
              </w:rPr>
              <w:t> </w:t>
            </w:r>
            <w:r w:rsidRPr="0091093B">
              <w:rPr>
                <w:rFonts w:ascii="Arial Narrow" w:hAnsi="Arial Narrow"/>
                <w:noProof/>
              </w:rPr>
              <w:t> </w:t>
            </w:r>
            <w:r w:rsidRPr="0091093B">
              <w:rPr>
                <w:rFonts w:ascii="Arial Narrow" w:hAnsi="Arial Narrow"/>
                <w:noProof/>
              </w:rPr>
              <w:t> </w:t>
            </w:r>
            <w:r w:rsidRPr="0091093B">
              <w:rPr>
                <w:rFonts w:ascii="Arial Narrow" w:hAnsi="Arial Narrow"/>
                <w:noProof/>
              </w:rPr>
              <w:t> </w:t>
            </w:r>
            <w:r w:rsidRPr="0091093B">
              <w:rPr>
                <w:rFonts w:ascii="Arial Narrow" w:hAnsi="Arial Narrow"/>
                <w:noProof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B51CDA" w:rsidRPr="0091093B" w:rsidTr="00BA54B3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91093B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91093B" w:rsidRDefault="00B51CDA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elefone: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="000B5735"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91093B" w:rsidRDefault="00BA54B3" w:rsidP="00BA54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E-mail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297E4D" w:rsidRPr="0091093B" w:rsidRDefault="00297E4D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D72441" w:rsidRPr="0091093B" w:rsidTr="00D72441">
        <w:trPr>
          <w:cantSplit/>
          <w:trHeight w:val="340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SCRIÇÃO DA AÇÃO</w:t>
            </w: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Resumo (no máximo 1000 caracteres)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0"/>
                    <w:format w:val="Iniciais maiúsculas"/>
                  </w:textInput>
                </w:ffData>
              </w:fldChar>
            </w:r>
            <w:bookmarkStart w:id="14" w:name="Texto1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4"/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Justificativa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Iniciais maiúsculas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Cs/>
              </w:rPr>
            </w:r>
            <w:r w:rsidR="008D26CC" w:rsidRPr="0091093B">
              <w:rPr>
                <w:rFonts w:ascii="Arial Narrow" w:hAnsi="Arial Narrow"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undamentação teórica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Iniciais maiúsculas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Cs/>
              </w:rPr>
            </w:r>
            <w:r w:rsidR="008D26CC" w:rsidRPr="0091093B">
              <w:rPr>
                <w:rFonts w:ascii="Arial Narrow" w:hAnsi="Arial Narrow"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Objetivos Gerais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/>
                <w:bCs/>
              </w:rPr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Objetivos Específicos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/>
                <w:bCs/>
              </w:rPr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etodologia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/>
                <w:bCs/>
              </w:rPr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jc w:val="both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onteúdo (se o curso contemplar disciplinas</w:t>
            </w:r>
            <w:proofErr w:type="gramStart"/>
            <w:r w:rsidRPr="0091093B">
              <w:rPr>
                <w:rFonts w:ascii="Arial Narrow" w:hAnsi="Arial Narrow"/>
                <w:bCs/>
              </w:rPr>
              <w:t>, inserir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as ementas das mesmas com as referidas bibliografias)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/>
                <w:bCs/>
              </w:rPr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Instrumentos e critérios de avaliação dos alunos</w:t>
            </w:r>
            <w:r w:rsidR="008D26CC" w:rsidRPr="0091093B">
              <w:rPr>
                <w:rFonts w:ascii="Arial Narrow" w:hAnsi="Arial Narrow"/>
                <w:bCs/>
              </w:rPr>
              <w:t xml:space="preserve"> (no máximo 2500 caracteres)</w:t>
            </w:r>
            <w:r w:rsidRPr="0091093B">
              <w:rPr>
                <w:rFonts w:ascii="Arial Narrow" w:hAnsi="Arial Narrow"/>
                <w:bCs/>
              </w:rPr>
              <w:t xml:space="preserve">: 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8D26CC"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8D26CC" w:rsidRPr="0091093B">
              <w:rPr>
                <w:rFonts w:ascii="Arial Narrow" w:hAnsi="Arial Narrow"/>
                <w:b/>
                <w:bCs/>
              </w:rPr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="008D26CC"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D72441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72441" w:rsidRPr="0091093B" w:rsidRDefault="00D72441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D72441" w:rsidRPr="0091093B" w:rsidRDefault="00D72441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Calendário do curso: </w:t>
            </w: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9D7640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9D7640" w:rsidRPr="0091093B" w:rsidRDefault="009D7640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9D7640" w:rsidRPr="0091093B" w:rsidRDefault="009D7640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Há disponibilidade para participação no Corredor Cultural*? </w:t>
            </w:r>
            <w:proofErr w:type="gramStart"/>
            <w:r w:rsidRPr="0091093B">
              <w:rPr>
                <w:rFonts w:ascii="Arial Narrow" w:hAnsi="Arial Narrow"/>
                <w:bCs/>
              </w:rPr>
              <w:t>sim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0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5"/>
            <w:r w:rsidRPr="0091093B">
              <w:rPr>
                <w:rFonts w:ascii="Arial Narrow" w:hAnsi="Arial Narrow"/>
                <w:bCs/>
              </w:rPr>
              <w:t xml:space="preserve"> não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1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16"/>
          </w:p>
          <w:p w:rsidR="009D7640" w:rsidRPr="0091093B" w:rsidRDefault="009D7640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9D7640" w:rsidRPr="0091093B" w:rsidRDefault="009D7640" w:rsidP="009D764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*Intercâmbio artístico para promoção de ações </w:t>
            </w:r>
            <w:proofErr w:type="gramStart"/>
            <w:r w:rsidRPr="0091093B">
              <w:rPr>
                <w:rFonts w:ascii="Arial Narrow" w:hAnsi="Arial Narrow"/>
                <w:bCs/>
              </w:rPr>
              <w:t>culturais produzido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pelas universidades públicas e institutos federais da região sudeste.</w:t>
            </w:r>
          </w:p>
        </w:tc>
      </w:tr>
      <w:tr w:rsidR="009D7640" w:rsidRPr="0091093B" w:rsidTr="00D72441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9D7640" w:rsidRPr="0091093B" w:rsidRDefault="009D7640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9D7640" w:rsidRPr="0091093B" w:rsidRDefault="009D7640" w:rsidP="009D7640">
            <w:pPr>
              <w:spacing w:after="0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Observações: </w:t>
            </w: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0173CD" w:rsidRPr="0091093B" w:rsidRDefault="0019234B">
      <w:pPr>
        <w:rPr>
          <w:rFonts w:ascii="Arial Narrow" w:hAnsi="Arial Narrow"/>
        </w:rPr>
      </w:pPr>
      <w:r w:rsidRPr="0091093B">
        <w:rPr>
          <w:rFonts w:ascii="Arial Narrow" w:hAnsi="Arial Narrow"/>
        </w:rPr>
        <w:t xml:space="preserve"> 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1"/>
      </w:tblGrid>
      <w:tr w:rsidR="00BA54B3" w:rsidRPr="0091093B" w:rsidTr="00BA54B3">
        <w:trPr>
          <w:cantSplit/>
          <w:trHeight w:val="619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A54B3" w:rsidRPr="0091093B" w:rsidRDefault="00BA54B3" w:rsidP="00BA54B3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ÉRITO CULTURAL DA PROPOSTA</w:t>
            </w:r>
          </w:p>
        </w:tc>
        <w:tc>
          <w:tcPr>
            <w:tcW w:w="9071" w:type="dxa"/>
            <w:shd w:val="clear" w:color="auto" w:fill="C6D9F1" w:themeFill="text2" w:themeFillTint="33"/>
            <w:vAlign w:val="center"/>
          </w:tcPr>
          <w:p w:rsidR="00BA54B3" w:rsidRPr="0091093B" w:rsidRDefault="00BA54B3" w:rsidP="00B9357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A fim de subsidiar os parecerist</w:t>
            </w:r>
            <w:r w:rsidR="00B93577" w:rsidRPr="0091093B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as quanto à análise por mérito cultural</w:t>
            </w:r>
            <w:r w:rsidRPr="0091093B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 xml:space="preserve"> de sua proposta, responda aos seguintes questionamentos:</w:t>
            </w:r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De que forma sua proposta promove experimentação e reflexão crítica no campo da cultura?</w:t>
            </w:r>
            <w:r w:rsidR="00B93577" w:rsidRPr="0091093B">
              <w:rPr>
                <w:rFonts w:ascii="Arial Narrow" w:hAnsi="Arial Narrow"/>
              </w:rPr>
              <w:t xml:space="preserve"> Justifique.</w:t>
            </w:r>
            <w:r w:rsidRPr="0091093B">
              <w:rPr>
                <w:rFonts w:ascii="Arial Narrow" w:hAnsi="Arial Narrow"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t>(no máximo 2</w:t>
            </w:r>
            <w:r w:rsidRPr="0091093B">
              <w:rPr>
                <w:rFonts w:ascii="Arial Narrow" w:hAnsi="Arial Narrow"/>
                <w:bCs/>
              </w:rPr>
              <w:t>5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>0 caracteres)</w:t>
            </w:r>
            <w:r w:rsidR="00B93577" w:rsidRPr="0091093B">
              <w:rPr>
                <w:rFonts w:ascii="Arial Narrow" w:hAnsi="Arial Narrow"/>
                <w:bCs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7" w:name="Texto94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17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De que modo sua proposta contribui com a transformação e inclusão social? Justifique.</w:t>
            </w:r>
            <w:r w:rsidR="003159D6" w:rsidRPr="0091093B">
              <w:rPr>
                <w:rFonts w:ascii="Arial Narrow" w:hAnsi="Arial Narrow"/>
                <w:bCs/>
              </w:rPr>
              <w:t xml:space="preserve"> (no máximo 2</w:t>
            </w:r>
            <w:r w:rsidRPr="0091093B">
              <w:rPr>
                <w:rFonts w:ascii="Arial Narrow" w:hAnsi="Arial Narrow"/>
                <w:bCs/>
              </w:rPr>
              <w:t>50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 xml:space="preserve"> caracteres)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8" w:name="Texto93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18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8B4992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Em que medida sua proposta contribui ou impacta na formação integral e cidadã dos estudantes? Justifique.</w:t>
            </w:r>
            <w:r w:rsidR="003159D6" w:rsidRPr="0091093B">
              <w:rPr>
                <w:rFonts w:ascii="Arial Narrow" w:hAnsi="Arial Narrow"/>
                <w:bCs/>
              </w:rPr>
              <w:t xml:space="preserve"> (no máximo 2</w:t>
            </w:r>
            <w:r w:rsidRPr="0091093B">
              <w:rPr>
                <w:rFonts w:ascii="Arial Narrow" w:hAnsi="Arial Narrow"/>
                <w:bCs/>
              </w:rPr>
              <w:t>5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>0 caracteres)</w:t>
            </w:r>
            <w:r w:rsidR="00B93577" w:rsidRPr="0091093B">
              <w:rPr>
                <w:rFonts w:ascii="Arial Narrow" w:hAnsi="Arial Narrow"/>
                <w:bCs/>
              </w:rPr>
              <w:t xml:space="preserve"> </w:t>
            </w:r>
            <w:r w:rsidR="00B93577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9" w:name="Texto92"/>
            <w:r w:rsidR="00B93577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B93577" w:rsidRPr="0091093B">
              <w:rPr>
                <w:rFonts w:ascii="Arial Narrow" w:hAnsi="Arial Narrow"/>
                <w:bCs/>
              </w:rPr>
            </w:r>
            <w:r w:rsidR="00B93577" w:rsidRPr="0091093B">
              <w:rPr>
                <w:rFonts w:ascii="Arial Narrow" w:hAnsi="Arial Narrow"/>
                <w:bCs/>
              </w:rPr>
              <w:fldChar w:fldCharType="separate"/>
            </w:r>
            <w:r w:rsidR="00B93577" w:rsidRPr="0091093B">
              <w:rPr>
                <w:rFonts w:ascii="Arial Narrow" w:hAnsi="Arial Narrow"/>
                <w:bCs/>
                <w:noProof/>
              </w:rPr>
              <w:t> </w:t>
            </w:r>
            <w:r w:rsidR="00B93577" w:rsidRPr="0091093B">
              <w:rPr>
                <w:rFonts w:ascii="Arial Narrow" w:hAnsi="Arial Narrow"/>
                <w:bCs/>
                <w:noProof/>
              </w:rPr>
              <w:t> </w:t>
            </w:r>
            <w:r w:rsidR="00B93577" w:rsidRPr="0091093B">
              <w:rPr>
                <w:rFonts w:ascii="Arial Narrow" w:hAnsi="Arial Narrow"/>
                <w:bCs/>
                <w:noProof/>
              </w:rPr>
              <w:t> </w:t>
            </w:r>
            <w:r w:rsidR="00B93577" w:rsidRPr="0091093B">
              <w:rPr>
                <w:rFonts w:ascii="Arial Narrow" w:hAnsi="Arial Narrow"/>
                <w:bCs/>
                <w:noProof/>
              </w:rPr>
              <w:t> </w:t>
            </w:r>
            <w:r w:rsidR="00B93577" w:rsidRPr="0091093B">
              <w:rPr>
                <w:rFonts w:ascii="Arial Narrow" w:hAnsi="Arial Narrow"/>
                <w:bCs/>
                <w:noProof/>
              </w:rPr>
              <w:t> </w:t>
            </w:r>
            <w:r w:rsidR="00B93577" w:rsidRPr="0091093B">
              <w:rPr>
                <w:rFonts w:ascii="Arial Narrow" w:hAnsi="Arial Narrow"/>
                <w:bCs/>
              </w:rPr>
              <w:fldChar w:fldCharType="end"/>
            </w:r>
            <w:bookmarkEnd w:id="19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Como sua proposta contribui para o acesso à cultura e para a difusão e democratização dos saberes? Justifique.</w:t>
            </w:r>
            <w:r w:rsidRPr="0091093B">
              <w:rPr>
                <w:rFonts w:ascii="Arial Narrow" w:hAnsi="Arial Narrow"/>
                <w:bCs/>
              </w:rPr>
              <w:t xml:space="preserve"> (no máx</w:t>
            </w:r>
            <w:r w:rsidR="003159D6" w:rsidRPr="0091093B">
              <w:rPr>
                <w:rFonts w:ascii="Arial Narrow" w:hAnsi="Arial Narrow"/>
                <w:bCs/>
              </w:rPr>
              <w:t>imo 2</w:t>
            </w:r>
            <w:r w:rsidRPr="0091093B">
              <w:rPr>
                <w:rFonts w:ascii="Arial Narrow" w:hAnsi="Arial Narrow"/>
                <w:bCs/>
              </w:rPr>
              <w:t>50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 xml:space="preserve"> caracteres)</w:t>
            </w:r>
            <w:r w:rsidR="00B93577" w:rsidRPr="0091093B">
              <w:rPr>
                <w:rFonts w:ascii="Arial Narrow" w:hAnsi="Arial Narrow"/>
                <w:bCs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0" w:name="Texto91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De que forma sua proposta promove atendimento às comunidades externas? Justifique.</w:t>
            </w:r>
            <w:r w:rsidR="003159D6" w:rsidRPr="0091093B">
              <w:rPr>
                <w:rFonts w:ascii="Arial Narrow" w:hAnsi="Arial Narrow"/>
                <w:bCs/>
              </w:rPr>
              <w:t xml:space="preserve"> (no máximo 2</w:t>
            </w:r>
            <w:r w:rsidRPr="0091093B">
              <w:rPr>
                <w:rFonts w:ascii="Arial Narrow" w:hAnsi="Arial Narrow"/>
                <w:bCs/>
              </w:rPr>
              <w:t>5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>0 caracteres)</w:t>
            </w:r>
            <w:r w:rsidR="00B93577" w:rsidRPr="0091093B">
              <w:rPr>
                <w:rFonts w:ascii="Arial Narrow" w:hAnsi="Arial Narrow"/>
                <w:bCs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1" w:name="Texto90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21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BA54B3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De maneira sua proposta articula-se com as prioridades locais, regionais e/ou nacional? Justifique.</w:t>
            </w:r>
            <w:r w:rsidR="003159D6" w:rsidRPr="0091093B">
              <w:rPr>
                <w:rFonts w:ascii="Arial Narrow" w:hAnsi="Arial Narrow"/>
                <w:bCs/>
              </w:rPr>
              <w:t xml:space="preserve"> (no máximo 2</w:t>
            </w:r>
            <w:r w:rsidRPr="0091093B">
              <w:rPr>
                <w:rFonts w:ascii="Arial Narrow" w:hAnsi="Arial Narrow"/>
                <w:bCs/>
              </w:rPr>
              <w:t>5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Pr="0091093B">
              <w:rPr>
                <w:rFonts w:ascii="Arial Narrow" w:hAnsi="Arial Narrow"/>
                <w:bCs/>
              </w:rPr>
              <w:t>0 caracteres)</w:t>
            </w:r>
            <w:r w:rsidR="00B93577" w:rsidRPr="0091093B">
              <w:rPr>
                <w:rFonts w:ascii="Arial Narrow" w:hAnsi="Arial Narrow"/>
                <w:bCs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2" w:name="Texto89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22"/>
          </w:p>
        </w:tc>
      </w:tr>
      <w:tr w:rsidR="00BA54B3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BA54B3" w:rsidRPr="0091093B" w:rsidRDefault="00BA54B3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BA54B3" w:rsidRPr="0091093B" w:rsidRDefault="004B0BCC" w:rsidP="003159D6">
            <w:pPr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</w:rPr>
              <w:t>C</w:t>
            </w:r>
            <w:r w:rsidR="00BA54B3" w:rsidRPr="0091093B">
              <w:rPr>
                <w:rFonts w:ascii="Arial Narrow" w:hAnsi="Arial Narrow"/>
              </w:rPr>
              <w:t>apacidade de disponibilização pública dos resultados da ação</w:t>
            </w:r>
            <w:r w:rsidR="00B93577" w:rsidRPr="0091093B">
              <w:rPr>
                <w:rFonts w:ascii="Arial Narrow" w:hAnsi="Arial Narrow"/>
              </w:rPr>
              <w:t xml:space="preserve"> </w:t>
            </w:r>
            <w:r w:rsidR="003159D6" w:rsidRPr="0091093B">
              <w:rPr>
                <w:rFonts w:ascii="Arial Narrow" w:hAnsi="Arial Narrow"/>
                <w:bCs/>
              </w:rPr>
              <w:t>(no máximo 2</w:t>
            </w:r>
            <w:r w:rsidR="00B93577" w:rsidRPr="0091093B">
              <w:rPr>
                <w:rFonts w:ascii="Arial Narrow" w:hAnsi="Arial Narrow"/>
                <w:bCs/>
              </w:rPr>
              <w:t>5</w:t>
            </w:r>
            <w:r w:rsidR="003159D6" w:rsidRPr="0091093B">
              <w:rPr>
                <w:rFonts w:ascii="Arial Narrow" w:hAnsi="Arial Narrow"/>
                <w:bCs/>
              </w:rPr>
              <w:t>0</w:t>
            </w:r>
            <w:r w:rsidR="00B93577" w:rsidRPr="0091093B">
              <w:rPr>
                <w:rFonts w:ascii="Arial Narrow" w:hAnsi="Arial Narrow"/>
                <w:bCs/>
              </w:rPr>
              <w:t xml:space="preserve">0 caracteres): </w:t>
            </w:r>
            <w:r w:rsidR="003159D6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3" w:name="Texto88"/>
            <w:r w:rsidR="003159D6"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3159D6" w:rsidRPr="0091093B">
              <w:rPr>
                <w:rFonts w:ascii="Arial Narrow" w:hAnsi="Arial Narrow"/>
                <w:bCs/>
              </w:rPr>
            </w:r>
            <w:r w:rsidR="003159D6" w:rsidRPr="0091093B">
              <w:rPr>
                <w:rFonts w:ascii="Arial Narrow" w:hAnsi="Arial Narrow"/>
                <w:bCs/>
              </w:rPr>
              <w:fldChar w:fldCharType="separate"/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  <w:noProof/>
              </w:rPr>
              <w:t> </w:t>
            </w:r>
            <w:r w:rsidR="003159D6" w:rsidRPr="0091093B">
              <w:rPr>
                <w:rFonts w:ascii="Arial Narrow" w:hAnsi="Arial Narrow"/>
                <w:bCs/>
              </w:rPr>
              <w:fldChar w:fldCharType="end"/>
            </w:r>
            <w:bookmarkEnd w:id="23"/>
          </w:p>
        </w:tc>
      </w:tr>
    </w:tbl>
    <w:p w:rsidR="00B93577" w:rsidRPr="0091093B" w:rsidRDefault="00B93577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898"/>
        <w:gridCol w:w="426"/>
      </w:tblGrid>
      <w:tr w:rsidR="00FF6FC0" w:rsidRPr="0091093B" w:rsidTr="00252BDB">
        <w:trPr>
          <w:cantSplit/>
          <w:trHeight w:val="34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FF6FC0" w:rsidRPr="0091093B" w:rsidRDefault="00FF6FC0" w:rsidP="003147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lastRenderedPageBreak/>
              <w:t>PRODUTO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FF6FC0" w:rsidRPr="0091093B" w:rsidRDefault="00FF6FC0" w:rsidP="00FF6FC0">
            <w:pPr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A ação gerará produções acadêmicas ou outros produtos? 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1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="000B5735" w:rsidRPr="0091093B">
              <w:rPr>
                <w:rFonts w:ascii="Arial Narrow" w:hAnsi="Arial Narrow"/>
              </w:rPr>
              <w:fldChar w:fldCharType="end"/>
            </w:r>
            <w:bookmarkEnd w:id="24"/>
            <w:r w:rsidRPr="0091093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91093B">
              <w:rPr>
                <w:rFonts w:ascii="Arial Narrow" w:hAnsi="Arial Narrow"/>
                <w:bCs/>
              </w:rPr>
              <w:t>sim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 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="000B5735" w:rsidRPr="0091093B">
              <w:rPr>
                <w:rFonts w:ascii="Arial Narrow" w:hAnsi="Arial Narrow"/>
              </w:rPr>
              <w:fldChar w:fldCharType="end"/>
            </w:r>
            <w:bookmarkEnd w:id="25"/>
            <w:r w:rsidRPr="0091093B">
              <w:rPr>
                <w:rFonts w:ascii="Arial Narrow" w:hAnsi="Arial Narrow"/>
                <w:bCs/>
              </w:rPr>
              <w:t xml:space="preserve"> não</w:t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Anais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EE493B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7"/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26"/>
          </w:p>
        </w:tc>
        <w:tc>
          <w:tcPr>
            <w:tcW w:w="3898" w:type="dxa"/>
            <w:shd w:val="clear" w:color="auto" w:fill="auto"/>
          </w:tcPr>
          <w:p w:rsidR="00D81D69" w:rsidRPr="0091093B" w:rsidRDefault="001B3FF7" w:rsidP="00EA797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Vídeo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Artig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Programa de Rádi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Programa de T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Jornal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Exposi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atálo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Oficin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Instala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91093B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Revist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91093B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Start"/>
            <w:r w:rsidRPr="0091093B">
              <w:rPr>
                <w:rFonts w:ascii="Arial Narrow" w:hAnsi="Arial Narrow"/>
                <w:bCs/>
              </w:rPr>
              <w:t>Performanc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91093B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91093B">
              <w:rPr>
                <w:rFonts w:ascii="Arial Narrow" w:hAnsi="Arial Narrow"/>
                <w:bCs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</w:rPr>
            </w:r>
            <w:r w:rsidR="002002F8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91093B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91093B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81D69" w:rsidRPr="0091093B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Outros - </w:t>
            </w:r>
            <w:proofErr w:type="gramStart"/>
            <w:r w:rsidRPr="0091093B">
              <w:rPr>
                <w:rFonts w:ascii="Arial Narrow" w:hAnsi="Arial Narrow"/>
                <w:bCs/>
              </w:rPr>
              <w:t>Especifique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</w:t>
            </w:r>
            <w:r w:rsidR="000B5735"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91093B">
              <w:rPr>
                <w:rFonts w:ascii="Arial Narrow" w:hAnsi="Arial Narrow"/>
                <w:bCs/>
              </w:rPr>
            </w:r>
            <w:r w:rsidR="000B5735"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="000B5735" w:rsidRPr="0091093B">
              <w:rPr>
                <w:rFonts w:ascii="Arial Narrow" w:hAnsi="Arial Narrow"/>
                <w:bCs/>
              </w:rPr>
              <w:fldChar w:fldCharType="end"/>
            </w:r>
            <w:bookmarkEnd w:id="27"/>
          </w:p>
        </w:tc>
      </w:tr>
    </w:tbl>
    <w:p w:rsidR="00FF6FC0" w:rsidRPr="0091093B" w:rsidRDefault="00FF6FC0">
      <w:pPr>
        <w:rPr>
          <w:rFonts w:ascii="Arial Narrow" w:hAnsi="Arial Narrow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68"/>
      </w:tblGrid>
      <w:tr w:rsidR="0031477B" w:rsidRPr="0091093B" w:rsidTr="00252BDB">
        <w:trPr>
          <w:cantSplit/>
          <w:trHeight w:val="1134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1477B" w:rsidRPr="0091093B" w:rsidRDefault="0031477B" w:rsidP="00F453C2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ocente</w:t>
            </w:r>
            <w:r w:rsidR="00D81D69" w:rsidRPr="0091093B">
              <w:rPr>
                <w:rFonts w:ascii="Arial Narrow" w:hAnsi="Arial Narrow"/>
                <w:bCs/>
              </w:rPr>
              <w:t>(s)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8" w:name="Texto95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28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9" w:name="Texto96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29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0" w:name="Texto97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0"/>
          </w:p>
        </w:tc>
        <w:tc>
          <w:tcPr>
            <w:tcW w:w="2268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unção na Ação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1" w:name="Texto110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1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2" w:name="Texto111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2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3" w:name="Texto112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3"/>
          </w:p>
        </w:tc>
      </w:tr>
      <w:tr w:rsidR="0031477B" w:rsidRPr="0091093B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91093B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iscente</w:t>
            </w:r>
            <w:r w:rsidR="00D81D69" w:rsidRPr="0091093B">
              <w:rPr>
                <w:rFonts w:ascii="Arial Narrow" w:hAnsi="Arial Narrow"/>
                <w:bCs/>
              </w:rPr>
              <w:t>(s)</w:t>
            </w:r>
            <w:r w:rsidRPr="0091093B">
              <w:rPr>
                <w:rFonts w:ascii="Arial Narrow" w:hAnsi="Arial Narrow"/>
                <w:bCs/>
              </w:rPr>
              <w:t xml:space="preserve"> (</w:t>
            </w:r>
            <w:r w:rsidRPr="0091093B">
              <w:rPr>
                <w:rFonts w:ascii="Arial Narrow" w:hAnsi="Arial Narrow"/>
                <w:b/>
                <w:bCs/>
              </w:rPr>
              <w:t>NÃO</w:t>
            </w:r>
            <w:r w:rsidRPr="0091093B">
              <w:rPr>
                <w:rFonts w:ascii="Arial Narrow" w:hAnsi="Arial Narrow"/>
                <w:bCs/>
              </w:rPr>
              <w:t xml:space="preserve"> liste aqui nome de aluno candidato a bolsa)</w:t>
            </w:r>
          </w:p>
          <w:p w:rsidR="0031477B" w:rsidRPr="0091093B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4" w:name="Texto9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4"/>
          </w:p>
          <w:p w:rsidR="00F453C2" w:rsidRPr="0091093B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5" w:name="Texto9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5"/>
          </w:p>
          <w:p w:rsidR="00F453C2" w:rsidRPr="0091093B" w:rsidRDefault="00F453C2" w:rsidP="00F45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6" w:name="Texto100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6"/>
          </w:p>
        </w:tc>
        <w:tc>
          <w:tcPr>
            <w:tcW w:w="2268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unção na Ação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7" w:name="Texto113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7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8" w:name="Texto114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8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9" w:name="Texto115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39"/>
          </w:p>
        </w:tc>
      </w:tr>
      <w:tr w:rsidR="0031477B" w:rsidRPr="0091093B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91093B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écnico</w:t>
            </w:r>
            <w:r w:rsidR="00D81D69" w:rsidRPr="0091093B">
              <w:rPr>
                <w:rFonts w:ascii="Arial Narrow" w:hAnsi="Arial Narrow"/>
                <w:bCs/>
              </w:rPr>
              <w:t>(s)</w:t>
            </w:r>
            <w:r w:rsidRPr="0091093B">
              <w:rPr>
                <w:rFonts w:ascii="Arial Narrow" w:hAnsi="Arial Narrow"/>
                <w:bCs/>
              </w:rPr>
              <w:t>-administrativo</w:t>
            </w:r>
            <w:r w:rsidR="00D81D69" w:rsidRPr="0091093B">
              <w:rPr>
                <w:rFonts w:ascii="Arial Narrow" w:hAnsi="Arial Narrow"/>
                <w:bCs/>
              </w:rPr>
              <w:t>(s)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0" w:name="Texto101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0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1" w:name="Texto102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1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2" w:name="Texto103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2"/>
          </w:p>
        </w:tc>
        <w:tc>
          <w:tcPr>
            <w:tcW w:w="2268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unção na Ação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43" w:name="Texto116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3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4" w:name="Texto117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4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5" w:name="Texto11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5"/>
          </w:p>
        </w:tc>
      </w:tr>
      <w:tr w:rsidR="0031477B" w:rsidRPr="0091093B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91093B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4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embro</w:t>
            </w:r>
            <w:r w:rsidR="00D81D69" w:rsidRPr="0091093B">
              <w:rPr>
                <w:rFonts w:ascii="Arial Narrow" w:hAnsi="Arial Narrow"/>
                <w:bCs/>
              </w:rPr>
              <w:t>(</w:t>
            </w:r>
            <w:r w:rsidRPr="0091093B">
              <w:rPr>
                <w:rFonts w:ascii="Arial Narrow" w:hAnsi="Arial Narrow"/>
                <w:bCs/>
              </w:rPr>
              <w:t>s</w:t>
            </w:r>
            <w:r w:rsidR="00D81D69" w:rsidRPr="0091093B">
              <w:rPr>
                <w:rFonts w:ascii="Arial Narrow" w:hAnsi="Arial Narrow"/>
                <w:bCs/>
              </w:rPr>
              <w:t>)</w:t>
            </w:r>
            <w:r w:rsidRPr="0091093B">
              <w:rPr>
                <w:rFonts w:ascii="Arial Narrow" w:hAnsi="Arial Narrow"/>
                <w:bCs/>
              </w:rPr>
              <w:t xml:space="preserve"> externo</w:t>
            </w:r>
            <w:r w:rsidR="00D81D69" w:rsidRPr="0091093B">
              <w:rPr>
                <w:rFonts w:ascii="Arial Narrow" w:hAnsi="Arial Narrow"/>
                <w:bCs/>
              </w:rPr>
              <w:t>(</w:t>
            </w:r>
            <w:r w:rsidRPr="0091093B">
              <w:rPr>
                <w:rFonts w:ascii="Arial Narrow" w:hAnsi="Arial Narrow"/>
                <w:bCs/>
              </w:rPr>
              <w:t>s</w:t>
            </w:r>
            <w:r w:rsidR="00D81D69" w:rsidRPr="0091093B">
              <w:rPr>
                <w:rFonts w:ascii="Arial Narrow" w:hAnsi="Arial Narrow"/>
                <w:bCs/>
              </w:rPr>
              <w:t>)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6" w:name="Texto104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6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7" w:name="Texto105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7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8" w:name="Texto106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8"/>
          </w:p>
        </w:tc>
        <w:tc>
          <w:tcPr>
            <w:tcW w:w="2694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Instituição de Origem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9" w:name="Texto107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49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50" w:name="Texto10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50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1" w:name="Texto10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</w:tcPr>
          <w:p w:rsidR="0031477B" w:rsidRPr="0091093B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Função na Ação</w:t>
            </w:r>
          </w:p>
          <w:p w:rsidR="0031477B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2" w:name="Texto11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52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3" w:name="Texto120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53"/>
          </w:p>
          <w:p w:rsidR="00F453C2" w:rsidRPr="0091093B" w:rsidRDefault="00F453C2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4" w:name="Texto121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54"/>
          </w:p>
        </w:tc>
      </w:tr>
    </w:tbl>
    <w:p w:rsidR="00297E4D" w:rsidRPr="0091093B" w:rsidRDefault="00297E4D">
      <w:pPr>
        <w:rPr>
          <w:rFonts w:ascii="Arial Narrow" w:hAnsi="Arial Narrow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1161"/>
        <w:gridCol w:w="2525"/>
      </w:tblGrid>
      <w:tr w:rsidR="00E919EE" w:rsidRPr="0091093B" w:rsidTr="00E919EE">
        <w:trPr>
          <w:cantSplit/>
          <w:trHeight w:val="382"/>
        </w:trPr>
        <w:tc>
          <w:tcPr>
            <w:tcW w:w="73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RONOGRAMA DE ATIVIDADES</w:t>
            </w:r>
          </w:p>
        </w:tc>
        <w:tc>
          <w:tcPr>
            <w:tcW w:w="9326" w:type="dxa"/>
            <w:gridSpan w:val="4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91093B">
              <w:rPr>
                <w:rFonts w:ascii="Arial Narrow" w:hAnsi="Arial Narrow"/>
                <w:b/>
                <w:bCs/>
                <w:sz w:val="24"/>
              </w:rPr>
              <w:t>*** ATENÇÃO! ***</w:t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91093B">
              <w:rPr>
                <w:rFonts w:ascii="Arial Narrow" w:hAnsi="Arial Narrow"/>
                <w:b/>
                <w:bCs/>
                <w:sz w:val="24"/>
              </w:rPr>
              <w:t>AS AÇÕES DEVERÃO SER EXECUTADAS EXCLUSIVAMENTE EM 2016, OBSERVANDO-SE QUE O APOIO OPERACIONAL DA PROEX, BEM COMO A DISPONIBILIZAÇÃO DE BOLSISTAS E VOLUNTÁRIOS OCORRERÁ NOS MESES DE MARÇO A DEZEMBRO.</w:t>
            </w:r>
          </w:p>
        </w:tc>
      </w:tr>
      <w:tr w:rsidR="00E919EE" w:rsidRPr="0091093B" w:rsidTr="00E919EE">
        <w:trPr>
          <w:cantSplit/>
          <w:trHeight w:val="382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26" w:type="dxa"/>
            <w:gridSpan w:val="4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Período previsto da ação: de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5" w:name="Texto25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55"/>
            <w:r w:rsidRPr="0091093B">
              <w:rPr>
                <w:rFonts w:ascii="Arial Narrow" w:hAnsi="Arial Narrow"/>
                <w:bCs/>
              </w:rPr>
              <w:t xml:space="preserve"> a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6" w:name="Texto26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56"/>
            <w:r w:rsidRPr="0091093B">
              <w:rPr>
                <w:rFonts w:ascii="Arial Narrow" w:hAnsi="Arial Narrow"/>
              </w:rPr>
              <w:t xml:space="preserve"> de 2016</w:t>
            </w:r>
          </w:p>
        </w:tc>
      </w:tr>
      <w:tr w:rsidR="00E919EE" w:rsidRPr="0091093B" w:rsidTr="00E919EE">
        <w:trPr>
          <w:cantSplit/>
          <w:trHeight w:val="569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escrição Sumária das Ativida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ata de início (mm/aa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ata de término (mm/aa)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Responsável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7" w:name="Texto27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8" w:name="Texto2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9" w:name="Texto2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0" w:name="Texto30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0"/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64"/>
        </w:trPr>
        <w:tc>
          <w:tcPr>
            <w:tcW w:w="739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31477B" w:rsidRPr="0091093B" w:rsidRDefault="0031477B">
      <w:pPr>
        <w:rPr>
          <w:rFonts w:ascii="Arial Narrow" w:hAnsi="Arial Narrow"/>
        </w:rPr>
      </w:pPr>
    </w:p>
    <w:tbl>
      <w:tblPr>
        <w:tblW w:w="10206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1125"/>
        <w:gridCol w:w="878"/>
        <w:gridCol w:w="53"/>
        <w:gridCol w:w="531"/>
        <w:gridCol w:w="90"/>
        <w:gridCol w:w="304"/>
        <w:gridCol w:w="709"/>
        <w:gridCol w:w="536"/>
        <w:gridCol w:w="72"/>
        <w:gridCol w:w="65"/>
        <w:gridCol w:w="415"/>
        <w:gridCol w:w="255"/>
        <w:gridCol w:w="299"/>
        <w:gridCol w:w="294"/>
        <w:gridCol w:w="261"/>
        <w:gridCol w:w="258"/>
        <w:gridCol w:w="295"/>
        <w:gridCol w:w="552"/>
        <w:gridCol w:w="59"/>
        <w:gridCol w:w="494"/>
        <w:gridCol w:w="243"/>
        <w:gridCol w:w="310"/>
        <w:gridCol w:w="274"/>
        <w:gridCol w:w="276"/>
        <w:gridCol w:w="415"/>
        <w:gridCol w:w="133"/>
        <w:gridCol w:w="13"/>
        <w:gridCol w:w="576"/>
      </w:tblGrid>
      <w:tr w:rsidR="00E919EE" w:rsidRPr="0091093B" w:rsidTr="00E919EE">
        <w:trPr>
          <w:cantSplit/>
          <w:trHeight w:val="3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INFRAESTRUTURA</w:t>
            </w:r>
          </w:p>
        </w:tc>
        <w:tc>
          <w:tcPr>
            <w:tcW w:w="97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91093B">
              <w:rPr>
                <w:rFonts w:ascii="Arial Narrow" w:hAnsi="Arial Narrow"/>
                <w:b/>
                <w:bCs/>
                <w:sz w:val="28"/>
              </w:rPr>
              <w:t>EQUIPAMENTOS</w:t>
            </w:r>
          </w:p>
        </w:tc>
      </w:tr>
      <w:tr w:rsidR="00E919EE" w:rsidRPr="0091093B" w:rsidTr="0091093B">
        <w:trPr>
          <w:cantSplit/>
          <w:trHeight w:val="1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Tipo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16"/>
              </w:rPr>
            </w:pPr>
            <w:r w:rsidRPr="0091093B">
              <w:rPr>
                <w:rFonts w:ascii="Arial Narrow" w:hAnsi="Arial Narrow"/>
                <w:bCs/>
                <w:sz w:val="16"/>
              </w:rPr>
              <w:t xml:space="preserve">QUANTIDADE </w:t>
            </w:r>
          </w:p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16"/>
              </w:rPr>
            </w:pPr>
            <w:r w:rsidRPr="0091093B">
              <w:rPr>
                <w:rFonts w:ascii="Arial Narrow" w:hAnsi="Arial Narrow"/>
                <w:bCs/>
                <w:sz w:val="16"/>
              </w:rPr>
              <w:t>(POR UTILIZAÇÃO)</w:t>
            </w:r>
          </w:p>
        </w:tc>
        <w:tc>
          <w:tcPr>
            <w:tcW w:w="6804" w:type="dxa"/>
            <w:gridSpan w:val="22"/>
            <w:tcBorders>
              <w:top w:val="single" w:sz="4" w:space="0" w:color="auto"/>
              <w:bottom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91093B">
              <w:rPr>
                <w:rFonts w:ascii="Arial Narrow" w:hAnsi="Arial Narrow"/>
                <w:b/>
                <w:bCs/>
              </w:rPr>
              <w:t>MÊS(</w:t>
            </w:r>
            <w:proofErr w:type="gramEnd"/>
            <w:r w:rsidRPr="0091093B">
              <w:rPr>
                <w:rFonts w:ascii="Arial Narrow" w:hAnsi="Arial Narrow"/>
                <w:b/>
                <w:bCs/>
              </w:rPr>
              <w:t>ES) DE UTILIZAÇÃO</w:t>
            </w:r>
          </w:p>
        </w:tc>
      </w:tr>
      <w:tr w:rsidR="00E919EE" w:rsidRPr="0091093B" w:rsidTr="0091093B">
        <w:trPr>
          <w:cantSplit/>
          <w:trHeight w:val="1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25" w:type="dxa"/>
            <w:gridSpan w:val="3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MAR</w:t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ABR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MAI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JUN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JUL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AGO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SET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OUT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NOV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DEZ</w:t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Microfone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Aparelho de som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Gravador de voz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Caixa Amplific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Mesa de Som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Film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Iluminação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Notebook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Teclado digital (piano) 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Câmera Fotográfic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Mesa digitalizadora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84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Projetor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91093B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HD externo</w:t>
            </w:r>
          </w:p>
        </w:tc>
        <w:tc>
          <w:tcPr>
            <w:tcW w:w="92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37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8"/>
              </w:rPr>
              <w:t>ESPAÇOS FÍSICOS</w:t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Auditório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Sala de aula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Espaço livre</w:t>
            </w:r>
          </w:p>
        </w:tc>
        <w:tc>
          <w:tcPr>
            <w:tcW w:w="58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utros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711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Capac.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1847" w:type="dxa"/>
            <w:gridSpan w:val="7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Local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3640" w:type="dxa"/>
            <w:gridSpan w:val="1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8"/>
              </w:rPr>
              <w:t>TRANSPORTE</w:t>
            </w:r>
          </w:p>
        </w:tc>
      </w:tr>
      <w:tr w:rsidR="00E919EE" w:rsidRPr="0091093B" w:rsidTr="00E919EE">
        <w:trPr>
          <w:cantSplit/>
          <w:trHeight w:val="7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2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Origem ou destino fora da Região Metropolitana de São Paulo?</w:t>
            </w:r>
          </w:p>
        </w:tc>
        <w:tc>
          <w:tcPr>
            <w:tcW w:w="154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>Estimativa</w:t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91093B">
              <w:rPr>
                <w:rFonts w:ascii="Arial Narrow" w:hAnsi="Arial Narrow"/>
                <w:b/>
                <w:bCs/>
                <w:sz w:val="20"/>
              </w:rPr>
              <w:t>total</w:t>
            </w:r>
            <w:proofErr w:type="gramEnd"/>
            <w:r w:rsidRPr="0091093B">
              <w:rPr>
                <w:rFonts w:ascii="Arial Narrow" w:hAnsi="Arial Narrow"/>
                <w:b/>
                <w:bCs/>
                <w:sz w:val="20"/>
              </w:rPr>
              <w:t xml:space="preserve"> de diárias</w:t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16"/>
              </w:rPr>
              <w:t>(</w:t>
            </w:r>
            <w:proofErr w:type="gramStart"/>
            <w:r w:rsidRPr="0091093B">
              <w:rPr>
                <w:rFonts w:ascii="Arial Narrow" w:hAnsi="Arial Narrow"/>
                <w:b/>
                <w:bCs/>
                <w:sz w:val="16"/>
              </w:rPr>
              <w:t>1</w:t>
            </w:r>
            <w:proofErr w:type="gramEnd"/>
            <w:r w:rsidRPr="0091093B">
              <w:rPr>
                <w:rFonts w:ascii="Arial Narrow" w:hAnsi="Arial Narrow"/>
                <w:b/>
                <w:bCs/>
                <w:sz w:val="16"/>
              </w:rPr>
              <w:t xml:space="preserve"> diária = 6 Horas)</w:t>
            </w:r>
          </w:p>
        </w:tc>
        <w:tc>
          <w:tcPr>
            <w:tcW w:w="5559" w:type="dxa"/>
            <w:gridSpan w:val="2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91093B">
              <w:rPr>
                <w:rFonts w:ascii="Arial Narrow" w:hAnsi="Arial Narrow"/>
                <w:b/>
                <w:bCs/>
              </w:rPr>
              <w:t>MÊS(</w:t>
            </w:r>
            <w:proofErr w:type="gramEnd"/>
            <w:r w:rsidRPr="0091093B">
              <w:rPr>
                <w:rFonts w:ascii="Arial Narrow" w:hAnsi="Arial Narrow"/>
                <w:b/>
                <w:bCs/>
              </w:rPr>
              <w:t>ES) DE UTILIZAÇÃO</w:t>
            </w:r>
          </w:p>
        </w:tc>
      </w:tr>
      <w:tr w:rsidR="00E919EE" w:rsidRPr="0091093B" w:rsidTr="00E919EE">
        <w:trPr>
          <w:cantSplit/>
          <w:trHeight w:val="11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2" w:type="dxa"/>
            <w:gridSpan w:val="4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49" w:type="dxa"/>
            <w:gridSpan w:val="3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AR</w:t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ABR</w:t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AI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JUN</w:t>
            </w:r>
          </w:p>
        </w:tc>
        <w:tc>
          <w:tcPr>
            <w:tcW w:w="552" w:type="dxa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JUL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AGO</w:t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SET</w:t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OUT</w:t>
            </w:r>
          </w:p>
        </w:tc>
        <w:tc>
          <w:tcPr>
            <w:tcW w:w="561" w:type="dxa"/>
            <w:gridSpan w:val="3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NOV</w:t>
            </w:r>
          </w:p>
        </w:tc>
        <w:tc>
          <w:tcPr>
            <w:tcW w:w="576" w:type="dxa"/>
            <w:shd w:val="clear" w:color="auto" w:fill="C6D9F1" w:themeFill="text2" w:themeFillTint="33"/>
            <w:textDirection w:val="tbRl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Z</w:t>
            </w:r>
          </w:p>
        </w:tc>
      </w:tr>
      <w:tr w:rsidR="00E919EE" w:rsidRPr="0091093B" w:rsidTr="00E919EE">
        <w:trPr>
          <w:cantSplit/>
          <w:trHeight w:val="6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Automóvel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18"/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  <w:bookmarkEnd w:id="61"/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19"/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  <w:bookmarkEnd w:id="62"/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Pick-up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Van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Micro-ônibus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Ônibus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>Caminhão</w:t>
            </w:r>
          </w:p>
        </w:tc>
        <w:tc>
          <w:tcPr>
            <w:tcW w:w="1552" w:type="dxa"/>
            <w:gridSpan w:val="4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Sim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sz w:val="20"/>
              </w:rPr>
              <w:t xml:space="preserve">Não </w:t>
            </w:r>
            <w:r w:rsidRPr="0091093B">
              <w:rPr>
                <w:rFonts w:ascii="Arial Narrow" w:hAnsi="Arial Narrow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sz w:val="20"/>
              </w:rPr>
            </w:r>
            <w:r w:rsidR="002002F8" w:rsidRPr="0091093B">
              <w:rPr>
                <w:rFonts w:ascii="Arial Narrow" w:hAnsi="Arial Narrow"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49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5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4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58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32" w:right="-108"/>
              <w:jc w:val="center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2002F8" w:rsidRPr="0091093B">
              <w:rPr>
                <w:rFonts w:ascii="Arial Narrow" w:hAnsi="Arial Narrow"/>
                <w:bCs/>
                <w:sz w:val="20"/>
              </w:rPr>
            </w:r>
            <w:r w:rsidR="002002F8"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91093B">
              <w:rPr>
                <w:rFonts w:ascii="Arial Narrow" w:hAnsi="Arial Narrow"/>
                <w:b/>
                <w:bCs/>
                <w:sz w:val="20"/>
              </w:rPr>
              <w:t xml:space="preserve">Justifique as solicitações de TRANSPORTE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340"/>
        </w:trPr>
        <w:tc>
          <w:tcPr>
            <w:tcW w:w="421" w:type="dxa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85" w:type="dxa"/>
            <w:gridSpan w:val="28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91093B">
              <w:rPr>
                <w:rFonts w:ascii="Arial Narrow" w:hAnsi="Arial Narrow"/>
                <w:bCs/>
                <w:sz w:val="20"/>
              </w:rPr>
              <w:t xml:space="preserve">Obs.: 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3" w:name="Texto56"/>
            <w:r w:rsidRPr="0091093B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  <w:sz w:val="20"/>
              </w:rPr>
            </w:r>
            <w:r w:rsidRPr="0091093B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91093B">
              <w:rPr>
                <w:rFonts w:ascii="Arial Narrow" w:hAnsi="Arial Narrow"/>
                <w:bCs/>
                <w:sz w:val="20"/>
              </w:rPr>
              <w:fldChar w:fldCharType="end"/>
            </w:r>
            <w:bookmarkEnd w:id="63"/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134"/>
        <w:gridCol w:w="1418"/>
      </w:tblGrid>
      <w:tr w:rsidR="00166A98" w:rsidRPr="0091093B" w:rsidTr="002002F8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SCRIÇÃO DETALHADA DE MATERIAIS</w:t>
            </w:r>
          </w:p>
        </w:tc>
        <w:tc>
          <w:tcPr>
            <w:tcW w:w="9072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SOLICITAÇÃO DE MATERIAL DISPONÍVEL EM ESTOQUE </w:t>
            </w:r>
          </w:p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(clique </w:t>
            </w:r>
            <w:hyperlink r:id="rId9" w:history="1">
              <w:r w:rsidRPr="0091093B">
                <w:rPr>
                  <w:rStyle w:val="Hyperlink"/>
                  <w:rFonts w:ascii="Arial Narrow" w:hAnsi="Arial Narrow"/>
                  <w:b/>
                  <w:bCs/>
                </w:rPr>
                <w:t>aqui</w:t>
              </w:r>
            </w:hyperlink>
            <w:r w:rsidRPr="0091093B">
              <w:rPr>
                <w:rFonts w:ascii="Arial Narrow" w:hAnsi="Arial Narrow"/>
                <w:b/>
                <w:bCs/>
              </w:rPr>
              <w:t xml:space="preserve"> para verificar materiais disponíveis no almoxarifado da UFABC)</w:t>
            </w:r>
          </w:p>
        </w:tc>
      </w:tr>
      <w:tr w:rsidR="00166A98" w:rsidRPr="0091093B" w:rsidTr="002002F8">
        <w:trPr>
          <w:cantSplit/>
          <w:trHeight w:val="547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escriç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Unidad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Quantidade</w:t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2002F8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0" w:type="dxa"/>
            <w:tcBorders>
              <w:left w:val="single" w:sz="4" w:space="0" w:color="9BBB59" w:themeColor="accent3"/>
            </w:tcBorders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012"/>
        <w:gridCol w:w="910"/>
        <w:gridCol w:w="1222"/>
        <w:gridCol w:w="1251"/>
      </w:tblGrid>
      <w:tr w:rsidR="00E919EE" w:rsidRPr="0091093B" w:rsidTr="00E919EE">
        <w:trPr>
          <w:cantSplit/>
          <w:trHeight w:val="2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SCRIÇÃO DETALHADA DAS DESPESAS</w:t>
            </w:r>
          </w:p>
        </w:tc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ATERIAL DE CONSUMO A SER ADQUIRIDO (A)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vMerge w:val="restart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escrição</w:t>
            </w:r>
          </w:p>
        </w:tc>
        <w:tc>
          <w:tcPr>
            <w:tcW w:w="1012" w:type="dxa"/>
            <w:vMerge w:val="restart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Unidade</w:t>
            </w:r>
          </w:p>
        </w:tc>
        <w:tc>
          <w:tcPr>
            <w:tcW w:w="910" w:type="dxa"/>
            <w:vMerge w:val="restart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Quant.</w:t>
            </w:r>
          </w:p>
        </w:tc>
        <w:tc>
          <w:tcPr>
            <w:tcW w:w="247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usto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12" w:type="dxa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10" w:type="dxa"/>
            <w:vMerge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Unitário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4" w:name="Texto31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4"/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5" w:name="Texto32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5"/>
          </w:p>
        </w:tc>
        <w:bookmarkStart w:id="66" w:name="Texto33"/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6"/>
          </w:p>
        </w:tc>
        <w:bookmarkStart w:id="67" w:name="Texto34"/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7"/>
          </w:p>
        </w:tc>
        <w:bookmarkStart w:id="68" w:name="Texto35"/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68"/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10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2002F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21" w:type="dxa"/>
            <w:gridSpan w:val="4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GERAL - transportar para o quadro “Resumo do Orçamento” (A)</w:t>
            </w:r>
          </w:p>
        </w:tc>
        <w:bookmarkStart w:id="69" w:name="Texto65"/>
        <w:tc>
          <w:tcPr>
            <w:tcW w:w="1251" w:type="dxa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69"/>
            <w:r w:rsidRPr="0091093B">
              <w:rPr>
                <w:rFonts w:ascii="Arial Narrow" w:hAnsi="Arial Narrow"/>
                <w:bCs/>
              </w:rPr>
              <w:fldChar w:fldCharType="begin"/>
            </w:r>
            <w:r w:rsidRPr="0091093B">
              <w:rPr>
                <w:rFonts w:ascii="Arial Narrow" w:hAnsi="Arial Narrow"/>
                <w:bCs/>
              </w:rPr>
              <w:instrText xml:space="preserve"> SUM() \# "0,00" </w:instrTex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5236" w:type="pct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61"/>
        <w:gridCol w:w="1168"/>
        <w:gridCol w:w="826"/>
        <w:gridCol w:w="350"/>
        <w:gridCol w:w="720"/>
        <w:gridCol w:w="397"/>
        <w:gridCol w:w="1127"/>
        <w:gridCol w:w="631"/>
        <w:gridCol w:w="1133"/>
        <w:gridCol w:w="1276"/>
        <w:gridCol w:w="161"/>
        <w:gridCol w:w="1223"/>
      </w:tblGrid>
      <w:tr w:rsidR="00166A98" w:rsidRPr="0091093B" w:rsidTr="00E919EE">
        <w:trPr>
          <w:cantSplit/>
          <w:trHeight w:val="20"/>
        </w:trPr>
        <w:tc>
          <w:tcPr>
            <w:tcW w:w="571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166A98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PASSAGENS E DIÁRIAS</w:t>
            </w:r>
          </w:p>
        </w:tc>
        <w:tc>
          <w:tcPr>
            <w:tcW w:w="4429" w:type="pct"/>
            <w:gridSpan w:val="11"/>
            <w:shd w:val="clear" w:color="auto" w:fill="C6D9F1" w:themeFill="text2" w:themeFillTint="33"/>
          </w:tcPr>
          <w:p w:rsidR="00166A98" w:rsidRPr="0091093B" w:rsidRDefault="00166A98" w:rsidP="00166A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PASSAGENS PARA DOCENTES E CONVIDADOS (</w:t>
            </w:r>
            <w:r w:rsidRPr="0091093B">
              <w:rPr>
                <w:rFonts w:ascii="Arial Narrow" w:hAnsi="Arial Narrow"/>
                <w:b/>
                <w:bCs/>
                <w:u w:val="single"/>
              </w:rPr>
              <w:t>NÃO</w:t>
            </w:r>
            <w:r w:rsidRPr="0091093B">
              <w:rPr>
                <w:rFonts w:ascii="Arial Narrow" w:hAnsi="Arial Narrow"/>
                <w:b/>
                <w:bCs/>
              </w:rPr>
              <w:t xml:space="preserve"> INCLUIR </w:t>
            </w:r>
            <w:r w:rsidRPr="0091093B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91093B">
              <w:rPr>
                <w:rFonts w:ascii="Arial Narrow" w:hAnsi="Arial Narrow"/>
                <w:b/>
                <w:bCs/>
              </w:rPr>
              <w:t xml:space="preserve"> NESTE ITEM) (B)</w:t>
            </w:r>
          </w:p>
        </w:tc>
      </w:tr>
      <w:tr w:rsidR="00166A98" w:rsidRPr="0091093B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e</w:t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Para</w:t>
            </w:r>
          </w:p>
        </w:tc>
        <w:tc>
          <w:tcPr>
            <w:tcW w:w="110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ês de Utilização</w:t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usto Unitário</w:t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usto Total</w:t>
            </w:r>
          </w:p>
        </w:tc>
      </w:tr>
      <w:tr w:rsidR="00166A98" w:rsidRPr="0091093B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0" w:name="Texto3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70"/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1" w:name="Texto3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71"/>
          </w:p>
        </w:tc>
        <w:bookmarkStart w:id="72" w:name="Dropdown6"/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  <w:sz w:val="18"/>
              </w:rPr>
            </w:r>
            <w:r w:rsidR="002002F8"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  <w:bookmarkEnd w:id="72"/>
          </w:p>
        </w:tc>
        <w:bookmarkStart w:id="73" w:name="Dropdown7"/>
        <w:tc>
          <w:tcPr>
            <w:tcW w:w="554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  <w:sz w:val="18"/>
              </w:rPr>
            </w:r>
            <w:r w:rsidR="002002F8"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73"/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bookmarkStart w:id="74" w:name="Texto36"/>
        <w:tc>
          <w:tcPr>
            <w:tcW w:w="627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74"/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  <w:sz w:val="18"/>
              </w:rPr>
            </w:r>
            <w:r w:rsidR="002002F8"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="002002F8" w:rsidRPr="0091093B">
              <w:rPr>
                <w:rFonts w:ascii="Arial Narrow" w:hAnsi="Arial Narrow"/>
                <w:bCs/>
                <w:sz w:val="18"/>
              </w:rPr>
            </w:r>
            <w:r w:rsidR="002002F8"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2002F8" w:rsidRPr="0091093B" w:rsidTr="002002F8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2002F8" w:rsidRPr="0091093B" w:rsidRDefault="002002F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2002F8" w:rsidRPr="0091093B" w:rsidTr="002002F8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2002F8" w:rsidRPr="0091093B" w:rsidRDefault="002002F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2002F8" w:rsidRPr="0091093B" w:rsidTr="002002F8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2002F8" w:rsidRPr="0091093B" w:rsidRDefault="002002F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2002F8" w:rsidRPr="0091093B" w:rsidTr="002002F8">
        <w:trPr>
          <w:cantSplit/>
          <w:trHeight w:val="57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2002F8" w:rsidRPr="0091093B" w:rsidRDefault="002002F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9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da e Volta"/>
                    <w:listEntry w:val="Só Ida"/>
                    <w:listEntry w:val="Só volta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54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1093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éreo"/>
                    <w:listEntry w:val="Rodoviário"/>
                  </w:ddList>
                </w:ffData>
              </w:fldChar>
            </w:r>
            <w:r w:rsidRPr="0091093B">
              <w:rPr>
                <w:rFonts w:ascii="Arial Narrow" w:hAnsi="Arial Narrow"/>
                <w:bCs/>
                <w:sz w:val="18"/>
              </w:rPr>
              <w:instrText xml:space="preserve"> FORMDROPDOWN </w:instrText>
            </w:r>
            <w:r w:rsidRPr="0091093B">
              <w:rPr>
                <w:rFonts w:ascii="Arial Narrow" w:hAnsi="Arial Narrow"/>
                <w:bCs/>
                <w:sz w:val="18"/>
              </w:rPr>
            </w:r>
            <w:r w:rsidRPr="0091093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91093B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67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627" w:type="pct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2002F8" w:rsidRPr="0091093B" w:rsidRDefault="002002F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49" w:type="pct"/>
            <w:gridSpan w:val="9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GERAL - transportar para o quadro “Resumo do Orçamento” (B)</w:t>
            </w:r>
          </w:p>
        </w:tc>
        <w:tc>
          <w:tcPr>
            <w:tcW w:w="6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1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91093B">
              <w:rPr>
                <w:rFonts w:ascii="Arial Narrow" w:hAnsi="Arial Narrow"/>
                <w:b/>
                <w:bCs/>
                <w:sz w:val="18"/>
              </w:rPr>
              <w:t xml:space="preserve">(Especifique a relação de todas as suas solicitações com a proposta)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166A98" w:rsidRPr="0091093B" w:rsidTr="00E919EE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1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IÁRIAS PARA DOCENTES E CONVIDADOS (</w:t>
            </w:r>
            <w:r w:rsidRPr="0091093B">
              <w:rPr>
                <w:rFonts w:ascii="Arial Narrow" w:hAnsi="Arial Narrow"/>
                <w:b/>
                <w:bCs/>
                <w:u w:val="single"/>
              </w:rPr>
              <w:t>NÃO</w:t>
            </w:r>
            <w:r w:rsidRPr="0091093B">
              <w:rPr>
                <w:rFonts w:ascii="Arial Narrow" w:hAnsi="Arial Narrow"/>
                <w:b/>
                <w:bCs/>
              </w:rPr>
              <w:t xml:space="preserve"> INCLUIR </w:t>
            </w:r>
            <w:r w:rsidRPr="0091093B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91093B">
              <w:rPr>
                <w:rFonts w:ascii="Arial Narrow" w:hAnsi="Arial Narrow"/>
                <w:b/>
                <w:bCs/>
              </w:rPr>
              <w:t xml:space="preserve"> NESTE ITEM) (C)</w:t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Localidade</w:t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Nº de diária</w:t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Mês </w:t>
            </w:r>
          </w:p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91093B">
              <w:rPr>
                <w:rFonts w:ascii="Arial Narrow" w:hAnsi="Arial Narrow"/>
                <w:b/>
                <w:bCs/>
              </w:rPr>
              <w:t>de</w:t>
            </w:r>
            <w:proofErr w:type="gramEnd"/>
            <w:r w:rsidRPr="0091093B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Utilização</w:t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usto Unitário (considerar R$ 177,00 como valor médio de uma diária)</w:t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usto Total</w:t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5" w:name="Texto40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75"/>
          </w:p>
        </w:tc>
        <w:bookmarkStart w:id="76" w:name="Texto41"/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76"/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83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80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26" w:type="pct"/>
            <w:gridSpan w:val="2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59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263" w:type="pct"/>
            <w:gridSpan w:val="3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8" w:type="pct"/>
            <w:gridSpan w:val="10"/>
            <w:shd w:val="clear" w:color="auto" w:fill="C6D9F1" w:themeFill="text2" w:themeFillTint="33"/>
          </w:tcPr>
          <w:p w:rsidR="00166A98" w:rsidRPr="0091093B" w:rsidRDefault="00166A98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GERAL - transportar para o quadro “Resumo do Orçamento” (C)</w:t>
            </w:r>
          </w:p>
        </w:tc>
        <w:bookmarkStart w:id="77" w:name="Texto53"/>
        <w:tc>
          <w:tcPr>
            <w:tcW w:w="601" w:type="pct"/>
            <w:shd w:val="clear" w:color="auto" w:fill="C6D9F1" w:themeFill="text2" w:themeFillTint="33"/>
            <w:vAlign w:val="center"/>
          </w:tcPr>
          <w:p w:rsidR="00166A98" w:rsidRPr="0091093B" w:rsidRDefault="00166A98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77"/>
          </w:p>
        </w:tc>
      </w:tr>
      <w:tr w:rsidR="00166A98" w:rsidRPr="0091093B" w:rsidTr="00166A98">
        <w:trPr>
          <w:cantSplit/>
          <w:trHeight w:val="20"/>
        </w:trPr>
        <w:tc>
          <w:tcPr>
            <w:tcW w:w="571" w:type="pct"/>
            <w:vMerge/>
            <w:shd w:val="clear" w:color="auto" w:fill="C6D9F1" w:themeFill="text2" w:themeFillTint="33"/>
            <w:textDirection w:val="btLr"/>
            <w:vAlign w:val="center"/>
          </w:tcPr>
          <w:p w:rsidR="00166A98" w:rsidRPr="0091093B" w:rsidRDefault="00166A98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29" w:type="pct"/>
            <w:gridSpan w:val="11"/>
            <w:shd w:val="clear" w:color="auto" w:fill="C6D9F1" w:themeFill="text2" w:themeFillTint="33"/>
          </w:tcPr>
          <w:p w:rsidR="00166A98" w:rsidRPr="0091093B" w:rsidRDefault="00166A98" w:rsidP="00166A98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91093B">
              <w:rPr>
                <w:rFonts w:ascii="Arial Narrow" w:hAnsi="Arial Narrow"/>
                <w:b/>
                <w:bCs/>
                <w:sz w:val="18"/>
              </w:rPr>
              <w:t xml:space="preserve">(Especifique a relação de todas as suas solicitações com a proposta): </w:t>
            </w: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2410"/>
        <w:gridCol w:w="1058"/>
        <w:gridCol w:w="1493"/>
        <w:gridCol w:w="1560"/>
      </w:tblGrid>
      <w:tr w:rsidR="00E919EE" w:rsidRPr="0091093B" w:rsidTr="00E919EE">
        <w:trPr>
          <w:cantSplit/>
          <w:trHeight w:val="20"/>
        </w:trPr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PASSAGENS E DIÁRIAS PARA DISCENTES</w:t>
            </w:r>
          </w:p>
        </w:tc>
        <w:tc>
          <w:tcPr>
            <w:tcW w:w="9214" w:type="dxa"/>
            <w:gridSpan w:val="6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AUXÍLIO EVENTUAL PARA PARTICIPAÇÃO DE </w:t>
            </w:r>
            <w:r w:rsidRPr="0091093B">
              <w:rPr>
                <w:rFonts w:ascii="Arial Narrow" w:hAnsi="Arial Narrow"/>
                <w:b/>
                <w:bCs/>
                <w:u w:val="single"/>
              </w:rPr>
              <w:t>DISCENTES</w:t>
            </w:r>
            <w:r w:rsidRPr="0091093B">
              <w:rPr>
                <w:rFonts w:ascii="Arial Narrow" w:hAnsi="Arial Narrow"/>
                <w:b/>
                <w:bCs/>
              </w:rPr>
              <w:t xml:space="preserve"> EM EVENTOS/ATIVIDADES EXTENSIONISTAS (D) – conforme </w:t>
            </w:r>
            <w:hyperlink r:id="rId10" w:history="1">
              <w:r w:rsidRPr="0091093B">
                <w:rPr>
                  <w:rStyle w:val="Hyperlink"/>
                  <w:rFonts w:ascii="Arial Narrow" w:hAnsi="Arial Narrow"/>
                  <w:b/>
                  <w:bCs/>
                </w:rPr>
                <w:t>Resolução</w:t>
              </w:r>
              <w:r w:rsidRPr="0091093B">
                <w:rPr>
                  <w:rStyle w:val="Hyperlink"/>
                  <w:rFonts w:ascii="Arial Narrow" w:hAnsi="Arial Narrow"/>
                  <w:b/>
                  <w:bCs/>
                </w:rPr>
                <w:t xml:space="preserve"> </w:t>
              </w:r>
              <w:proofErr w:type="gramStart"/>
              <w:r w:rsidRPr="0091093B">
                <w:rPr>
                  <w:rStyle w:val="Hyperlink"/>
                  <w:rFonts w:ascii="Arial Narrow" w:hAnsi="Arial Narrow"/>
                  <w:b/>
                  <w:bCs/>
                </w:rPr>
                <w:t>ConsEPE</w:t>
              </w:r>
              <w:proofErr w:type="gramEnd"/>
              <w:r w:rsidRPr="0091093B">
                <w:rPr>
                  <w:rStyle w:val="Hyperlink"/>
                  <w:rFonts w:ascii="Arial Narrow" w:hAnsi="Arial Narrow"/>
                  <w:b/>
                  <w:bCs/>
                </w:rPr>
                <w:t xml:space="preserve"> nº 125</w:t>
              </w:r>
            </w:hyperlink>
          </w:p>
        </w:tc>
      </w:tr>
      <w:tr w:rsidR="00E919EE" w:rsidRPr="0091093B" w:rsidTr="00E919EE">
        <w:trPr>
          <w:cantSplit/>
          <w:trHeight w:val="558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Mês de utiliza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Localidad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Justificativa </w:t>
            </w:r>
            <w:r w:rsidRPr="0091093B">
              <w:rPr>
                <w:rFonts w:ascii="Arial Narrow" w:hAnsi="Arial Narrow"/>
                <w:b/>
                <w:bCs/>
                <w:sz w:val="18"/>
              </w:rPr>
              <w:t>(Especifique o nome do evento e sua relação com a proposta)</w:t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Nº de Alunos</w:t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Valor da Solicitação (por aluno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gridSpan w:val="5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GERAL - transportar para o quadro “Resumo do Orçamento” (D)</w:t>
            </w:r>
          </w:p>
        </w:tc>
        <w:bookmarkStart w:id="78" w:name="Texto66"/>
        <w:tc>
          <w:tcPr>
            <w:tcW w:w="1560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  <w:bookmarkEnd w:id="78"/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418"/>
        <w:gridCol w:w="1276"/>
      </w:tblGrid>
      <w:tr w:rsidR="00E919EE" w:rsidRPr="0091093B" w:rsidTr="00E919EE">
        <w:trPr>
          <w:cantSplit/>
          <w:trHeight w:val="20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TERCEIROS</w:t>
            </w:r>
          </w:p>
        </w:tc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SERVIÇOS DE TERCEIROS (E) – Pessoa Jurídica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Descrição detalhada do serviço </w:t>
            </w:r>
          </w:p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(considerar etapas necessárias e cronograma dos serviços contratados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ata prevista para utilização do serviç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Valor estimado (R$)</w:t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9" w:name="Texto45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bookmarkEnd w:id="79"/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bookmarkStart w:id="80" w:name="Texto46"/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0"/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0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TOTAL GERAL - </w:t>
            </w:r>
            <w:r w:rsidRPr="0091093B">
              <w:rPr>
                <w:rFonts w:ascii="Arial Narrow" w:hAnsi="Arial Narrow"/>
                <w:bCs/>
                <w:sz w:val="20"/>
              </w:rPr>
              <w:t>transportar para o quadro “Resumo do Orçamento” (E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 </w:t>
            </w:r>
            <w:bookmarkStart w:id="81" w:name="Texto67"/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Cs/>
              </w:rPr>
              <w:fldChar w:fldCharType="end"/>
            </w:r>
            <w:bookmarkEnd w:id="81"/>
          </w:p>
        </w:tc>
      </w:tr>
    </w:tbl>
    <w:p w:rsidR="00E919EE" w:rsidRPr="0091093B" w:rsidRDefault="00E919EE" w:rsidP="00E919EE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4"/>
        <w:gridCol w:w="1469"/>
        <w:gridCol w:w="90"/>
        <w:gridCol w:w="1045"/>
        <w:gridCol w:w="1748"/>
        <w:gridCol w:w="42"/>
        <w:gridCol w:w="142"/>
        <w:gridCol w:w="1843"/>
      </w:tblGrid>
      <w:tr w:rsidR="00E919EE" w:rsidRPr="0091093B" w:rsidTr="00E919EE">
        <w:trPr>
          <w:cantSplit/>
          <w:trHeight w:val="20"/>
        </w:trPr>
        <w:tc>
          <w:tcPr>
            <w:tcW w:w="113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BOLSISTAS E VOLUNTÁRIOS</w:t>
            </w: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BOLSISTAS (F)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Quantidade de Bolsas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(x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ês de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proofErr w:type="gramStart"/>
            <w:r w:rsidRPr="0091093B">
              <w:rPr>
                <w:rFonts w:ascii="Arial Narrow" w:hAnsi="Arial Narrow"/>
                <w:bCs/>
              </w:rPr>
              <w:t>início</w:t>
            </w:r>
            <w:proofErr w:type="gramEnd"/>
            <w:r w:rsidRPr="0091093B">
              <w:rPr>
                <w:rFonts w:ascii="Arial Narrow" w:hAnsi="Arial Narrow"/>
                <w:bCs/>
              </w:rPr>
              <w:t xml:space="preserve"> atividades </w:t>
            </w:r>
            <w:r w:rsidRPr="0091093B">
              <w:rPr>
                <w:rFonts w:ascii="Arial Narrow" w:hAnsi="Arial Narrow"/>
                <w:bCs/>
                <w:sz w:val="16"/>
              </w:rPr>
              <w:t>(a partir de março, inclusive)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 xml:space="preserve">Mês de encerramento das atividades </w:t>
            </w:r>
            <w:r w:rsidRPr="0091093B">
              <w:rPr>
                <w:rFonts w:ascii="Arial Narrow" w:hAnsi="Arial Narrow"/>
                <w:bCs/>
                <w:sz w:val="16"/>
              </w:rPr>
              <w:t>(até dezembro, inclusive).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em meses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(y)</w:t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Valor mensal da bolsa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(z)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Custo total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(x*y*z)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bookmarkStart w:id="82" w:name="Texto47"/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2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3" w:name="Texto48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3"/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4" w:name="Texto49"/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4"/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R$ 400,00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946" w:type="dxa"/>
            <w:gridSpan w:val="8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TOTAL GERAL - </w:t>
            </w:r>
            <w:r w:rsidRPr="0091093B">
              <w:rPr>
                <w:rFonts w:ascii="Arial Narrow" w:hAnsi="Arial Narrow"/>
                <w:b/>
                <w:bCs/>
                <w:sz w:val="20"/>
              </w:rPr>
              <w:t>transportar para o quadro “Resumo do Orçamento” (F)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VOLUNTÁRIOS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Quant. Voluntá-rios</w:t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ês de início atividades (mm/aa)</w:t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ês de encerramento das atividades (mm/aa)</w:t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Total em meses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3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2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PLANO DE TRABALHO DOS </w:t>
            </w:r>
            <w:proofErr w:type="gramStart"/>
            <w:r w:rsidRPr="0091093B">
              <w:rPr>
                <w:rFonts w:ascii="Arial Narrow" w:hAnsi="Arial Narrow"/>
                <w:b/>
                <w:bCs/>
              </w:rPr>
              <w:t>BOLSISTAS/VOLUNTÁRIOS</w:t>
            </w:r>
            <w:proofErr w:type="gramEnd"/>
            <w:r w:rsidRPr="0091093B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91093B">
              <w:rPr>
                <w:rFonts w:ascii="Arial Narrow" w:hAnsi="Arial Narrow"/>
                <w:b/>
                <w:bCs/>
                <w:u w:val="single"/>
              </w:rPr>
              <w:t>(Justificar a quantidade de bolsas solicitadas)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Objetivos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5" w:name="Texto50"/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5"/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1" w:type="dxa"/>
            <w:gridSpan w:val="10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ATIVIDADES A SEREM DESENVOLVIDAS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escrição das atividade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ês</w:t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27"/>
        </w:trPr>
        <w:tc>
          <w:tcPr>
            <w:tcW w:w="1134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8" w:type="dxa"/>
            <w:gridSpan w:val="9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  <w:noProof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5717"/>
        <w:gridCol w:w="2694"/>
      </w:tblGrid>
      <w:tr w:rsidR="00E919EE" w:rsidRPr="0091093B" w:rsidTr="00E919EE">
        <w:trPr>
          <w:cantSplit/>
          <w:trHeight w:val="283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RESUMO DO ORÇAMENTO</w:t>
            </w:r>
          </w:p>
        </w:tc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:rsidR="00E919EE" w:rsidRPr="0091093B" w:rsidRDefault="00E919EE" w:rsidP="00E919E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ORÇAMENTO</w:t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 xml:space="preserve">TRANSPORTE DOS VALORES 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Valor (R$)</w:t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Material de consumo a ser adquirido</w:t>
            </w:r>
          </w:p>
        </w:tc>
        <w:bookmarkStart w:id="86" w:name="Texto44"/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6"/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Passagens para docentes e convidad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bookmarkStart w:id="87" w:name="_GoBack"/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bookmarkEnd w:id="87"/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Diárias para docentes e convidad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Auxílio Eventual para participação de discentes em eventos/atividades extensionist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Serviços de terceir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Bols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53" w:type="dxa"/>
            <w:gridSpan w:val="2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CUSTO TOTAL DA PROPOS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1093B">
              <w:rPr>
                <w:rFonts w:ascii="Arial Narrow" w:hAnsi="Arial Narrow"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Cs/>
              </w:rPr>
            </w:r>
            <w:r w:rsidRPr="0091093B">
              <w:rPr>
                <w:rFonts w:ascii="Arial Narrow" w:hAnsi="Arial Narrow"/>
                <w:bCs/>
              </w:rPr>
              <w:fldChar w:fldCharType="separate"/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</w:p>
        </w:tc>
      </w:tr>
    </w:tbl>
    <w:p w:rsidR="00E919EE" w:rsidRPr="0091093B" w:rsidRDefault="00E919EE" w:rsidP="00E919EE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E919EE" w:rsidRPr="0091093B" w:rsidTr="00E919EE">
        <w:trPr>
          <w:cantSplit/>
          <w:trHeight w:val="283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1093B">
              <w:rPr>
                <w:rFonts w:ascii="Arial Narrow" w:hAnsi="Arial Narrow"/>
                <w:b/>
                <w:bCs/>
              </w:rPr>
              <w:t>OBSERVAÇÕES</w:t>
            </w: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1093B">
              <w:rPr>
                <w:rFonts w:ascii="Arial Narrow" w:hAnsi="Arial Narrow"/>
                <w:bCs/>
              </w:rPr>
              <w:t>Utilize este campo para outras informações.</w:t>
            </w:r>
          </w:p>
        </w:tc>
      </w:tr>
      <w:tr w:rsidR="00E919EE" w:rsidRPr="0091093B" w:rsidTr="00E919EE">
        <w:trPr>
          <w:cantSplit/>
          <w:trHeight w:val="283"/>
        </w:trPr>
        <w:tc>
          <w:tcPr>
            <w:tcW w:w="1418" w:type="dxa"/>
            <w:vMerge/>
            <w:shd w:val="clear" w:color="auto" w:fill="C6D9F1" w:themeFill="text2" w:themeFillTint="33"/>
            <w:textDirection w:val="btLr"/>
            <w:vAlign w:val="center"/>
          </w:tcPr>
          <w:p w:rsidR="00E919EE" w:rsidRPr="0091093B" w:rsidRDefault="00E919EE" w:rsidP="00843A8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  <w:r w:rsidRPr="0091093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8" w:name="Texto51"/>
            <w:r w:rsidRPr="0091093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093B">
              <w:rPr>
                <w:rFonts w:ascii="Arial Narrow" w:hAnsi="Arial Narrow"/>
                <w:b/>
                <w:bCs/>
              </w:rPr>
            </w:r>
            <w:r w:rsidRPr="0091093B">
              <w:rPr>
                <w:rFonts w:ascii="Arial Narrow" w:hAnsi="Arial Narrow"/>
                <w:b/>
                <w:bCs/>
              </w:rPr>
              <w:fldChar w:fldCharType="separate"/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  <w:b/>
                <w:bCs/>
              </w:rPr>
              <w:t> </w:t>
            </w:r>
            <w:r w:rsidRPr="0091093B">
              <w:rPr>
                <w:rFonts w:ascii="Arial Narrow" w:hAnsi="Arial Narrow"/>
              </w:rPr>
              <w:fldChar w:fldCharType="end"/>
            </w:r>
            <w:bookmarkEnd w:id="88"/>
          </w:p>
          <w:p w:rsidR="00E919EE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91093B" w:rsidRPr="0091093B" w:rsidRDefault="0091093B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</w:rPr>
            </w:pPr>
          </w:p>
          <w:p w:rsidR="00E919EE" w:rsidRPr="0091093B" w:rsidRDefault="00E919EE" w:rsidP="00843A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2002F8" w:rsidRPr="0091093B" w:rsidRDefault="002002F8" w:rsidP="002002F8">
      <w:pPr>
        <w:jc w:val="center"/>
        <w:rPr>
          <w:rFonts w:ascii="Arial Narrow" w:hAnsi="Arial Narrow"/>
        </w:rPr>
      </w:pPr>
    </w:p>
    <w:p w:rsidR="002002F8" w:rsidRPr="0091093B" w:rsidRDefault="002002F8" w:rsidP="002002F8">
      <w:pPr>
        <w:jc w:val="center"/>
        <w:rPr>
          <w:rFonts w:ascii="Arial Narrow" w:hAnsi="Arial Narrow"/>
        </w:rPr>
      </w:pPr>
      <w:r w:rsidRPr="0091093B">
        <w:rPr>
          <w:rFonts w:ascii="Arial Narrow" w:hAnsi="Arial Narrow"/>
        </w:rPr>
        <w:t xml:space="preserve">Conforme disposto no item 6.3 do Edital, após o preenchimento, favor enviar este documento em </w:t>
      </w:r>
      <w:proofErr w:type="gramStart"/>
      <w:r w:rsidRPr="0091093B">
        <w:rPr>
          <w:rFonts w:ascii="Arial Narrow" w:hAnsi="Arial Narrow"/>
        </w:rPr>
        <w:t>formato .</w:t>
      </w:r>
      <w:proofErr w:type="gramEnd"/>
      <w:r w:rsidRPr="0091093B">
        <w:rPr>
          <w:rFonts w:ascii="Arial Narrow" w:hAnsi="Arial Narrow"/>
        </w:rPr>
        <w:t xml:space="preserve">doc ou .odt para o e-mail </w:t>
      </w:r>
      <w:hyperlink r:id="rId11" w:history="1">
        <w:r w:rsidRPr="0091093B">
          <w:rPr>
            <w:rStyle w:val="Hyperlink"/>
            <w:rFonts w:ascii="Arial Narrow" w:hAnsi="Arial Narrow"/>
          </w:rPr>
          <w:t>proex@ufabc.edu.br</w:t>
        </w:r>
      </w:hyperlink>
      <w:r w:rsidRPr="0091093B">
        <w:rPr>
          <w:rFonts w:ascii="Arial Narrow" w:hAnsi="Arial Narrow"/>
        </w:rPr>
        <w:t>.</w:t>
      </w:r>
    </w:p>
    <w:p w:rsidR="002002F8" w:rsidRPr="0091093B" w:rsidRDefault="002002F8" w:rsidP="002002F8">
      <w:pPr>
        <w:jc w:val="center"/>
        <w:rPr>
          <w:rFonts w:ascii="Arial Narrow" w:hAnsi="Arial Narrow"/>
        </w:rPr>
      </w:pPr>
      <w:r w:rsidRPr="0091093B">
        <w:rPr>
          <w:rFonts w:ascii="Arial Narrow" w:hAnsi="Arial Narrow"/>
        </w:rPr>
        <w:t>A Pró-Reitoria de Extensão agradece a sua participação!</w:t>
      </w:r>
    </w:p>
    <w:p w:rsidR="00E919EE" w:rsidRPr="0091093B" w:rsidRDefault="00E919EE">
      <w:pPr>
        <w:rPr>
          <w:rFonts w:ascii="Arial Narrow" w:hAnsi="Arial Narrow"/>
        </w:rPr>
      </w:pPr>
    </w:p>
    <w:p w:rsidR="00C20E5A" w:rsidRPr="0091093B" w:rsidRDefault="00C20E5A">
      <w:pPr>
        <w:rPr>
          <w:rFonts w:ascii="Arial Narrow" w:hAnsi="Arial Narrow"/>
        </w:rPr>
      </w:pPr>
    </w:p>
    <w:p w:rsidR="008A2537" w:rsidRPr="0091093B" w:rsidRDefault="008A2537" w:rsidP="00252BDB">
      <w:pPr>
        <w:jc w:val="right"/>
        <w:rPr>
          <w:rFonts w:ascii="Arial Narrow" w:hAnsi="Arial Narrow"/>
        </w:rPr>
      </w:pPr>
    </w:p>
    <w:sectPr w:rsidR="008A2537" w:rsidRPr="0091093B" w:rsidSect="002002F8">
      <w:headerReference w:type="default" r:id="rId12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F8" w:rsidRDefault="002002F8" w:rsidP="008A2537">
      <w:pPr>
        <w:spacing w:after="0" w:line="240" w:lineRule="auto"/>
      </w:pPr>
      <w:r>
        <w:separator/>
      </w:r>
    </w:p>
  </w:endnote>
  <w:endnote w:type="continuationSeparator" w:id="0">
    <w:p w:rsidR="002002F8" w:rsidRDefault="002002F8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F8" w:rsidRDefault="002002F8" w:rsidP="008A2537">
      <w:pPr>
        <w:spacing w:after="0" w:line="240" w:lineRule="auto"/>
      </w:pPr>
      <w:r>
        <w:separator/>
      </w:r>
    </w:p>
  </w:footnote>
  <w:footnote w:type="continuationSeparator" w:id="0">
    <w:p w:rsidR="002002F8" w:rsidRDefault="002002F8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F8" w:rsidRDefault="002002F8" w:rsidP="00C21BF1">
    <w:pPr>
      <w:pStyle w:val="Cabealho"/>
      <w:rPr>
        <w:rFonts w:ascii="Arial Narrow" w:hAnsi="Arial Narrow"/>
        <w:b/>
        <w:sz w:val="32"/>
      </w:rPr>
    </w:pPr>
    <w:r w:rsidRPr="00C20E5A">
      <w:rPr>
        <w:rFonts w:ascii="Arial Narrow" w:hAnsi="Arial Narrow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2F0C0F8D" wp14:editId="7CBD5BC7">
          <wp:simplePos x="0" y="0"/>
          <wp:positionH relativeFrom="column">
            <wp:posOffset>-439420</wp:posOffset>
          </wp:positionH>
          <wp:positionV relativeFrom="paragraph">
            <wp:posOffset>-59319</wp:posOffset>
          </wp:positionV>
          <wp:extent cx="1016000" cy="621030"/>
          <wp:effectExtent l="0" t="0" r="0" b="7620"/>
          <wp:wrapNone/>
          <wp:docPr id="1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6CD0B" wp14:editId="73A4DA1D">
              <wp:simplePos x="0" y="0"/>
              <wp:positionH relativeFrom="column">
                <wp:posOffset>4504055</wp:posOffset>
              </wp:positionH>
              <wp:positionV relativeFrom="paragraph">
                <wp:posOffset>-71384</wp:posOffset>
              </wp:positionV>
              <wp:extent cx="1724660" cy="629285"/>
              <wp:effectExtent l="0" t="0" r="889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660" cy="6292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02F8" w:rsidRPr="00C21BF1" w:rsidRDefault="002002F8" w:rsidP="00C21BF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21BF1">
                            <w:rPr>
                              <w:sz w:val="20"/>
                            </w:rPr>
                            <w:t xml:space="preserve">Uso exclusivo da </w:t>
                          </w:r>
                        </w:p>
                        <w:p w:rsidR="002002F8" w:rsidRPr="00C21BF1" w:rsidRDefault="002002F8" w:rsidP="00C21BF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C21BF1">
                            <w:rPr>
                              <w:sz w:val="20"/>
                            </w:rPr>
                            <w:t>Pró-Reitoria</w:t>
                          </w:r>
                          <w:proofErr w:type="spellEnd"/>
                          <w:r w:rsidRPr="00C21BF1">
                            <w:rPr>
                              <w:sz w:val="20"/>
                            </w:rPr>
                            <w:t xml:space="preserve"> de Extensão Protocolo nº     </w:t>
                          </w:r>
                          <w:r>
                            <w:rPr>
                              <w:sz w:val="20"/>
                            </w:rPr>
                            <w:t xml:space="preserve">        </w:t>
                          </w:r>
                          <w:r w:rsidRPr="00C21BF1">
                            <w:rPr>
                              <w:sz w:val="20"/>
                            </w:rPr>
                            <w:t xml:space="preserve"> 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4.65pt;margin-top:-5.6pt;width:135.8pt;height:49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" fillcolor="#c6d9f1 [671]" stroked="f" strokeweight=".5pt">
              <v:textbox>
                <w:txbxContent>
                  <w:p w:rsidR="00843A8F" w:rsidRPr="00C21BF1" w:rsidRDefault="00843A8F" w:rsidP="00C21BF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C21BF1">
                      <w:rPr>
                        <w:sz w:val="20"/>
                      </w:rPr>
                      <w:t xml:space="preserve">Uso exclusivo da </w:t>
                    </w:r>
                  </w:p>
                  <w:p w:rsidR="00843A8F" w:rsidRPr="00C21BF1" w:rsidRDefault="00843A8F" w:rsidP="00C21BF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proofErr w:type="spellStart"/>
                    <w:r w:rsidRPr="00C21BF1">
                      <w:rPr>
                        <w:sz w:val="20"/>
                      </w:rPr>
                      <w:t>Pró-Reitoria</w:t>
                    </w:r>
                    <w:proofErr w:type="spellEnd"/>
                    <w:r w:rsidRPr="00C21BF1">
                      <w:rPr>
                        <w:sz w:val="20"/>
                      </w:rPr>
                      <w:t xml:space="preserve"> de Extensão Protocolo nº     </w:t>
                    </w:r>
                    <w:r>
                      <w:rPr>
                        <w:sz w:val="20"/>
                      </w:rPr>
                      <w:t xml:space="preserve">        </w:t>
                    </w:r>
                    <w:r w:rsidRPr="00C21BF1">
                      <w:rPr>
                        <w:sz w:val="20"/>
                      </w:rPr>
                      <w:t xml:space="preserve"> /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sz w:val="32"/>
      </w:rPr>
      <w:t xml:space="preserve">                       PROPOSTA DE AÇÃO DE CULTURA </w:t>
    </w:r>
  </w:p>
  <w:p w:rsidR="002002F8" w:rsidRPr="00033D2B" w:rsidRDefault="002002F8" w:rsidP="00C21BF1">
    <w:pPr>
      <w:pStyle w:val="Cabealho"/>
      <w:rPr>
        <w:rFonts w:ascii="Arial Narrow" w:hAnsi="Arial Narrow"/>
        <w:b/>
        <w:color w:val="000000" w:themeColor="text1"/>
        <w:sz w:val="28"/>
      </w:rPr>
    </w:pPr>
    <w:r>
      <w:rPr>
        <w:rFonts w:ascii="Arial Narrow" w:hAnsi="Arial Narrow"/>
        <w:b/>
        <w:color w:val="000000" w:themeColor="text1"/>
        <w:sz w:val="28"/>
      </w:rPr>
      <w:t xml:space="preserve">                                           </w:t>
    </w:r>
    <w:r w:rsidRPr="00033D2B">
      <w:rPr>
        <w:rFonts w:ascii="Arial Narrow" w:hAnsi="Arial Narrow"/>
        <w:b/>
        <w:color w:val="000000" w:themeColor="text1"/>
        <w:sz w:val="28"/>
      </w:rPr>
      <w:t>DADOS DA PROPOSTA</w:t>
    </w:r>
  </w:p>
  <w:p w:rsidR="002002F8" w:rsidRPr="00575F7C" w:rsidRDefault="002002F8" w:rsidP="00C21BF1">
    <w:pPr>
      <w:pStyle w:val="Cabealho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                                                                           CURSOS</w:t>
    </w:r>
    <w:r w:rsidRPr="00C21BF1">
      <w:rPr>
        <w:rFonts w:ascii="Arial Narrow" w:hAnsi="Arial Narrow"/>
        <w:noProof/>
      </w:rPr>
      <w:t xml:space="preserve"> </w:t>
    </w:r>
  </w:p>
  <w:p w:rsidR="002002F8" w:rsidRDefault="002002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206A"/>
    <w:multiLevelType w:val="multilevel"/>
    <w:tmpl w:val="822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64F6D"/>
    <w:multiLevelType w:val="multilevel"/>
    <w:tmpl w:val="83A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documentProtection w:edit="forms" w:enforcement="1" w:cryptProviderType="rsaFull" w:cryptAlgorithmClass="hash" w:cryptAlgorithmType="typeAny" w:cryptAlgorithmSid="4" w:cryptSpinCount="100000" w:hash="aM8gaq8TyoDmIqaiVD3macD3dTY=" w:salt="eaF1CqZV0e3s+fqWaXaNkg=="/>
  <w:defaultTabStop w:val="708"/>
  <w:hyphenationZone w:val="425"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F9"/>
    <w:rsid w:val="0000442D"/>
    <w:rsid w:val="000173A4"/>
    <w:rsid w:val="000173CD"/>
    <w:rsid w:val="00033D2B"/>
    <w:rsid w:val="000468CF"/>
    <w:rsid w:val="00057926"/>
    <w:rsid w:val="000727DF"/>
    <w:rsid w:val="00074A1E"/>
    <w:rsid w:val="0008063E"/>
    <w:rsid w:val="0008670C"/>
    <w:rsid w:val="000A0FF9"/>
    <w:rsid w:val="000B5735"/>
    <w:rsid w:val="000C650B"/>
    <w:rsid w:val="00131C21"/>
    <w:rsid w:val="00133ECB"/>
    <w:rsid w:val="001362BC"/>
    <w:rsid w:val="00166A98"/>
    <w:rsid w:val="0019234B"/>
    <w:rsid w:val="001A07FE"/>
    <w:rsid w:val="001B3FF7"/>
    <w:rsid w:val="001B7527"/>
    <w:rsid w:val="001C6681"/>
    <w:rsid w:val="001D1A6D"/>
    <w:rsid w:val="001E7C46"/>
    <w:rsid w:val="001F5574"/>
    <w:rsid w:val="002002F8"/>
    <w:rsid w:val="00205D53"/>
    <w:rsid w:val="00217A00"/>
    <w:rsid w:val="002243C0"/>
    <w:rsid w:val="0024026B"/>
    <w:rsid w:val="00252BDB"/>
    <w:rsid w:val="00283705"/>
    <w:rsid w:val="00297E4D"/>
    <w:rsid w:val="002A0BFA"/>
    <w:rsid w:val="002A18A4"/>
    <w:rsid w:val="002D4058"/>
    <w:rsid w:val="00301E30"/>
    <w:rsid w:val="003022C4"/>
    <w:rsid w:val="0031477B"/>
    <w:rsid w:val="003159D6"/>
    <w:rsid w:val="00363286"/>
    <w:rsid w:val="0038013C"/>
    <w:rsid w:val="00405475"/>
    <w:rsid w:val="004237FA"/>
    <w:rsid w:val="00425C29"/>
    <w:rsid w:val="00461F61"/>
    <w:rsid w:val="004759DD"/>
    <w:rsid w:val="00476E27"/>
    <w:rsid w:val="00484461"/>
    <w:rsid w:val="00495BC7"/>
    <w:rsid w:val="004B0BCC"/>
    <w:rsid w:val="004B243C"/>
    <w:rsid w:val="004E0F78"/>
    <w:rsid w:val="004E7138"/>
    <w:rsid w:val="004F3B9E"/>
    <w:rsid w:val="00512B74"/>
    <w:rsid w:val="0054252C"/>
    <w:rsid w:val="005674DD"/>
    <w:rsid w:val="00575F7C"/>
    <w:rsid w:val="00580CAD"/>
    <w:rsid w:val="0058734B"/>
    <w:rsid w:val="005B350C"/>
    <w:rsid w:val="005E35B2"/>
    <w:rsid w:val="0060587C"/>
    <w:rsid w:val="00613B73"/>
    <w:rsid w:val="00631D01"/>
    <w:rsid w:val="006377AB"/>
    <w:rsid w:val="00660A06"/>
    <w:rsid w:val="00695BAB"/>
    <w:rsid w:val="006A5093"/>
    <w:rsid w:val="006D265A"/>
    <w:rsid w:val="006E23C2"/>
    <w:rsid w:val="006E5C26"/>
    <w:rsid w:val="0070776A"/>
    <w:rsid w:val="00712956"/>
    <w:rsid w:val="007151EC"/>
    <w:rsid w:val="00760838"/>
    <w:rsid w:val="007C0FFB"/>
    <w:rsid w:val="00801AB3"/>
    <w:rsid w:val="00831B48"/>
    <w:rsid w:val="0084099D"/>
    <w:rsid w:val="00843A8F"/>
    <w:rsid w:val="008A1122"/>
    <w:rsid w:val="008A2537"/>
    <w:rsid w:val="008A3817"/>
    <w:rsid w:val="008B4992"/>
    <w:rsid w:val="008B5537"/>
    <w:rsid w:val="008B761E"/>
    <w:rsid w:val="008D1655"/>
    <w:rsid w:val="008D26CC"/>
    <w:rsid w:val="009032B1"/>
    <w:rsid w:val="0091093B"/>
    <w:rsid w:val="0092719F"/>
    <w:rsid w:val="009536C4"/>
    <w:rsid w:val="00993C74"/>
    <w:rsid w:val="009B0130"/>
    <w:rsid w:val="009D7640"/>
    <w:rsid w:val="009E6DE4"/>
    <w:rsid w:val="00A24D0E"/>
    <w:rsid w:val="00A25827"/>
    <w:rsid w:val="00A8718E"/>
    <w:rsid w:val="00AA56F3"/>
    <w:rsid w:val="00AB6EF9"/>
    <w:rsid w:val="00AD79D1"/>
    <w:rsid w:val="00B00176"/>
    <w:rsid w:val="00B041A7"/>
    <w:rsid w:val="00B04AFD"/>
    <w:rsid w:val="00B35497"/>
    <w:rsid w:val="00B36C49"/>
    <w:rsid w:val="00B4351B"/>
    <w:rsid w:val="00B4713B"/>
    <w:rsid w:val="00B51CDA"/>
    <w:rsid w:val="00B52A5F"/>
    <w:rsid w:val="00B57211"/>
    <w:rsid w:val="00B75FAE"/>
    <w:rsid w:val="00B76395"/>
    <w:rsid w:val="00B81C9F"/>
    <w:rsid w:val="00B81EA8"/>
    <w:rsid w:val="00B875E4"/>
    <w:rsid w:val="00B93577"/>
    <w:rsid w:val="00BA54B3"/>
    <w:rsid w:val="00BB0498"/>
    <w:rsid w:val="00BB203A"/>
    <w:rsid w:val="00BC5978"/>
    <w:rsid w:val="00BD0B0F"/>
    <w:rsid w:val="00BE58B7"/>
    <w:rsid w:val="00C20E5A"/>
    <w:rsid w:val="00C21BF1"/>
    <w:rsid w:val="00C313DE"/>
    <w:rsid w:val="00C31549"/>
    <w:rsid w:val="00C7197E"/>
    <w:rsid w:val="00C71A74"/>
    <w:rsid w:val="00CA7D64"/>
    <w:rsid w:val="00CD0D7C"/>
    <w:rsid w:val="00CF4034"/>
    <w:rsid w:val="00CF5785"/>
    <w:rsid w:val="00D00F94"/>
    <w:rsid w:val="00D068D8"/>
    <w:rsid w:val="00D16712"/>
    <w:rsid w:val="00D171CA"/>
    <w:rsid w:val="00D37D05"/>
    <w:rsid w:val="00D44367"/>
    <w:rsid w:val="00D47534"/>
    <w:rsid w:val="00D62B0F"/>
    <w:rsid w:val="00D70889"/>
    <w:rsid w:val="00D72441"/>
    <w:rsid w:val="00D7277F"/>
    <w:rsid w:val="00D75CED"/>
    <w:rsid w:val="00D81D69"/>
    <w:rsid w:val="00DA0A7D"/>
    <w:rsid w:val="00DB455A"/>
    <w:rsid w:val="00DC79DF"/>
    <w:rsid w:val="00E312DD"/>
    <w:rsid w:val="00E37EC4"/>
    <w:rsid w:val="00E83898"/>
    <w:rsid w:val="00E856E3"/>
    <w:rsid w:val="00E919EE"/>
    <w:rsid w:val="00EA2631"/>
    <w:rsid w:val="00EA797C"/>
    <w:rsid w:val="00EE493B"/>
    <w:rsid w:val="00EE50BD"/>
    <w:rsid w:val="00EE7D1E"/>
    <w:rsid w:val="00EF0F6E"/>
    <w:rsid w:val="00F0112F"/>
    <w:rsid w:val="00F1787F"/>
    <w:rsid w:val="00F27D7C"/>
    <w:rsid w:val="00F31E0E"/>
    <w:rsid w:val="00F41542"/>
    <w:rsid w:val="00F453C2"/>
    <w:rsid w:val="00F52C4A"/>
    <w:rsid w:val="00F65883"/>
    <w:rsid w:val="00F66247"/>
    <w:rsid w:val="00F7641F"/>
    <w:rsid w:val="00F92866"/>
    <w:rsid w:val="00FC6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1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19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1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1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19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1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ex@ufabc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fabc.edu.br/index.php?option=com_content&amp;view=article&amp;id=6163:resolucao-consepe-no-125-160212-regulamenta-os-procedimentos-para-concessao-de-auxilio-eventual-para-participacao-de-alunos-de-graduacao-e-pos-graduacao-da-ufabc-em-eventos-ou-na-execucao-de-acoes-extensionistas-da-pro-reitoria-de-extensao-proex&amp;catid=427:consepe-resoluc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.ufabc.edu.br/images/suprimentos/anexo%20b-publicado.x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6D22A1D-4945-40AA-9739-1BC5D38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7</Words>
  <Characters>23439</Characters>
  <Application>Microsoft Office Word</Application>
  <DocSecurity>0</DocSecurity>
  <Lines>4687</Lines>
  <Paragraphs>3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5T14:10:00Z</dcterms:created>
  <dcterms:modified xsi:type="dcterms:W3CDTF">2015-08-26T13:39:00Z</dcterms:modified>
</cp:coreProperties>
</file>